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7802A" w14:textId="77777777" w:rsidR="006F09DC" w:rsidRDefault="006F09DC" w:rsidP="0026754E">
      <w:pPr>
        <w:pStyle w:val="LabNumber"/>
        <w:spacing w:before="0" w:after="0"/>
      </w:pPr>
    </w:p>
    <w:p w14:paraId="314CBA57" w14:textId="2C39C02B" w:rsidR="006F09DC" w:rsidRPr="000E3071" w:rsidRDefault="000E3071" w:rsidP="000E3071">
      <w:pPr>
        <w:pStyle w:val="LabNumber"/>
        <w:spacing w:before="0" w:after="0"/>
        <w:jc w:val="both"/>
      </w:pPr>
      <w:r w:rsidRPr="000E3071">
        <w:rPr>
          <w:u w:val="none"/>
        </w:rPr>
        <w:t xml:space="preserve">                                     </w:t>
      </w:r>
      <w:r w:rsidR="00223C8A">
        <w:t>LAB # 09</w:t>
      </w:r>
    </w:p>
    <w:p w14:paraId="32C4990C" w14:textId="77777777" w:rsidR="000E3071" w:rsidRDefault="000E3071" w:rsidP="000E3071">
      <w:pPr>
        <w:pStyle w:val="LabTitle"/>
        <w:spacing w:before="0" w:after="0"/>
        <w:ind w:left="3600"/>
        <w:jc w:val="both"/>
        <w:rPr>
          <w:rFonts w:ascii="Times New Roman" w:hAnsi="Times New Roman"/>
          <w:b w:val="0"/>
          <w:caps w:val="0"/>
          <w:noProof w:val="0"/>
        </w:rPr>
      </w:pPr>
    </w:p>
    <w:p w14:paraId="6A885670" w14:textId="72153E47" w:rsidR="006F09DC" w:rsidRDefault="00223C8A" w:rsidP="00223C8A">
      <w:pPr>
        <w:pStyle w:val="LabTitle"/>
        <w:spacing w:before="0" w:after="0"/>
      </w:pPr>
      <w:r>
        <w:t>Searching &amp; sorting</w:t>
      </w:r>
    </w:p>
    <w:p w14:paraId="0B690386" w14:textId="77777777" w:rsidR="006F09DC" w:rsidRDefault="006F09DC" w:rsidP="00361710">
      <w:pPr>
        <w:spacing w:after="0"/>
      </w:pPr>
    </w:p>
    <w:p w14:paraId="56B8D052" w14:textId="77777777" w:rsidR="006F09DC" w:rsidRPr="00E84C12" w:rsidRDefault="006F09DC" w:rsidP="00361710">
      <w:pPr>
        <w:spacing w:after="0"/>
      </w:pPr>
    </w:p>
    <w:p w14:paraId="0B1CACD0" w14:textId="77777777" w:rsidR="006F09DC" w:rsidRPr="005C18E8" w:rsidRDefault="006F09DC" w:rsidP="00361710">
      <w:pPr>
        <w:pStyle w:val="Heading1"/>
        <w:spacing w:before="0" w:after="0"/>
        <w:jc w:val="both"/>
        <w:rPr>
          <w:rFonts w:ascii="Times New Roman" w:hAnsi="Times New Roman"/>
          <w:szCs w:val="32"/>
        </w:rPr>
      </w:pPr>
      <w:r w:rsidRPr="005C18E8">
        <w:rPr>
          <w:rFonts w:ascii="Times New Roman" w:hAnsi="Times New Roman"/>
          <w:szCs w:val="32"/>
        </w:rPr>
        <w:t>OBJECTIVE</w:t>
      </w:r>
    </w:p>
    <w:p w14:paraId="661E64ED" w14:textId="77777777" w:rsidR="006F09DC" w:rsidRPr="005C18E8" w:rsidRDefault="006F09DC" w:rsidP="00361710">
      <w:pPr>
        <w:spacing w:after="0"/>
        <w:rPr>
          <w:szCs w:val="24"/>
        </w:rPr>
      </w:pPr>
    </w:p>
    <w:p w14:paraId="407C2D90" w14:textId="728F5D3C" w:rsidR="006F09DC" w:rsidRPr="00D6688C" w:rsidRDefault="00D6688C" w:rsidP="00D6688C">
      <w:r w:rsidRPr="00D6688C">
        <w:t xml:space="preserve">Searching and sorting data in the form of list. </w:t>
      </w:r>
    </w:p>
    <w:p w14:paraId="00F8C19C" w14:textId="77777777" w:rsidR="00D6688C" w:rsidRDefault="00D6688C" w:rsidP="00361710">
      <w:pPr>
        <w:pStyle w:val="Heading1"/>
        <w:spacing w:before="0" w:after="0"/>
        <w:jc w:val="both"/>
        <w:rPr>
          <w:rFonts w:ascii="Times New Roman" w:hAnsi="Times New Roman"/>
          <w:szCs w:val="32"/>
        </w:rPr>
      </w:pPr>
    </w:p>
    <w:p w14:paraId="76ECB491" w14:textId="2BF66480" w:rsidR="006F09DC" w:rsidRDefault="006F09DC" w:rsidP="00361710">
      <w:pPr>
        <w:pStyle w:val="Heading1"/>
        <w:spacing w:before="0" w:after="0"/>
        <w:jc w:val="both"/>
        <w:rPr>
          <w:rFonts w:ascii="Times New Roman" w:hAnsi="Times New Roman"/>
          <w:szCs w:val="32"/>
        </w:rPr>
      </w:pPr>
      <w:r w:rsidRPr="005C18E8">
        <w:rPr>
          <w:rFonts w:ascii="Times New Roman" w:hAnsi="Times New Roman"/>
          <w:szCs w:val="32"/>
        </w:rPr>
        <w:t>THEORY</w:t>
      </w:r>
    </w:p>
    <w:p w14:paraId="215EF4D3" w14:textId="77777777" w:rsidR="00D6688C" w:rsidRDefault="00D6688C" w:rsidP="00D6688C">
      <w:pPr>
        <w:pStyle w:val="NoSpacing"/>
      </w:pPr>
    </w:p>
    <w:p w14:paraId="3948E39E" w14:textId="4D1107A4" w:rsidR="00D6688C" w:rsidRPr="00D6688C" w:rsidRDefault="00D6688C" w:rsidP="00D6688C">
      <w:pPr>
        <w:pStyle w:val="NoSpacing"/>
        <w:rPr>
          <w:rFonts w:eastAsia="Calibri"/>
          <w:b/>
        </w:rPr>
      </w:pPr>
      <w:r w:rsidRPr="00D6688C">
        <w:rPr>
          <w:rFonts w:eastAsia="Calibri"/>
          <w:b/>
        </w:rPr>
        <w:t>Searching:</w:t>
      </w:r>
    </w:p>
    <w:p w14:paraId="0A435422" w14:textId="68908308" w:rsidR="00D6688C" w:rsidRPr="00D6688C" w:rsidRDefault="00D6688C" w:rsidP="00D6688C">
      <w:r w:rsidRPr="00D6688C">
        <w:t>Searching is a very basic necessity when you store data in different data structures</w:t>
      </w:r>
      <w:r w:rsidR="005D7B8E">
        <w:t>/list</w:t>
      </w:r>
      <w:r w:rsidRPr="00D6688C">
        <w:t xml:space="preserve">. The simplest </w:t>
      </w:r>
      <w:proofErr w:type="spellStart"/>
      <w:r w:rsidRPr="00D6688C">
        <w:t>appraoch</w:t>
      </w:r>
      <w:proofErr w:type="spellEnd"/>
      <w:r w:rsidRPr="00D6688C">
        <w:t xml:space="preserve"> is to go across every element in the data structure</w:t>
      </w:r>
      <w:r w:rsidR="005D7B8E">
        <w:t>/list</w:t>
      </w:r>
      <w:r w:rsidRPr="00D6688C">
        <w:t xml:space="preserve"> and match it with the value you are searching for. This is known as </w:t>
      </w:r>
      <w:r w:rsidRPr="005D7B8E">
        <w:rPr>
          <w:b/>
          <w:i/>
        </w:rPr>
        <w:t>Linear search</w:t>
      </w:r>
      <w:r w:rsidRPr="00D6688C">
        <w:t>.</w:t>
      </w:r>
    </w:p>
    <w:p w14:paraId="1203F983" w14:textId="1DF655B3" w:rsidR="00D6688C" w:rsidRDefault="00D6688C" w:rsidP="005D7B8E">
      <w:r w:rsidRPr="005D7B8E">
        <w:t>In Python, the easiest way to search for an object is to use </w:t>
      </w:r>
      <w:hyperlink r:id="rId8" w:anchor="membership-test-operations" w:tgtFrame="_blank" w:history="1">
        <w:r w:rsidRPr="00AE36F1">
          <w:rPr>
            <w:rStyle w:val="Hyperlink"/>
            <w:b/>
            <w:i/>
            <w:color w:val="auto"/>
            <w:u w:val="none"/>
          </w:rPr>
          <w:t>Membership Operators</w:t>
        </w:r>
      </w:hyperlink>
      <w:r w:rsidR="005D7B8E" w:rsidRPr="005D7B8E">
        <w:rPr>
          <w:color w:val="auto"/>
        </w:rPr>
        <w:t> </w:t>
      </w:r>
      <w:r w:rsidR="005D7B8E" w:rsidRPr="005D7B8E">
        <w:t>, to check whether a value/variable exists in the sequence like string, list, tuples, sets, dictionary or not.</w:t>
      </w:r>
    </w:p>
    <w:p w14:paraId="264FBD1B" w14:textId="62C28928" w:rsidR="005D7B8E" w:rsidRPr="005D7B8E" w:rsidRDefault="005D7B8E" w:rsidP="005D7B8E">
      <w:pPr>
        <w:pStyle w:val="NoSpacing"/>
        <w:rPr>
          <w:b/>
        </w:rPr>
      </w:pPr>
      <w:r w:rsidRPr="005D7B8E">
        <w:rPr>
          <w:b/>
        </w:rPr>
        <w:t>Syntax:</w:t>
      </w:r>
    </w:p>
    <w:p w14:paraId="4A1BFD64" w14:textId="25DF9C51" w:rsidR="005D7B8E" w:rsidRDefault="005D7B8E" w:rsidP="005D7B8E">
      <w:pPr>
        <w:pStyle w:val="NoSpacing"/>
        <w:numPr>
          <w:ilvl w:val="0"/>
          <w:numId w:val="40"/>
        </w:numPr>
      </w:pPr>
      <w:r w:rsidRPr="005D7B8E">
        <w:rPr>
          <w:b/>
        </w:rPr>
        <w:t>in</w:t>
      </w:r>
      <w:r w:rsidRPr="005D7B8E">
        <w:t> - Returns True if the given el</w:t>
      </w:r>
      <w:r>
        <w:t>ement is a part of the sequence</w:t>
      </w:r>
      <w:r w:rsidRPr="005D7B8E">
        <w:t>.</w:t>
      </w:r>
    </w:p>
    <w:p w14:paraId="2ED4B79A" w14:textId="591E1528" w:rsidR="005D7B8E" w:rsidRPr="005D7B8E" w:rsidRDefault="005D7B8E" w:rsidP="005D7B8E">
      <w:pPr>
        <w:pStyle w:val="NoSpacing"/>
        <w:numPr>
          <w:ilvl w:val="0"/>
          <w:numId w:val="40"/>
        </w:numPr>
      </w:pPr>
      <w:r w:rsidRPr="005D7B8E">
        <w:rPr>
          <w:b/>
        </w:rPr>
        <w:t>not in</w:t>
      </w:r>
      <w:r w:rsidRPr="005D7B8E">
        <w:t> - Returns True if the given elemen</w:t>
      </w:r>
      <w:r>
        <w:t>t is not a part of the sequence</w:t>
      </w:r>
      <w:r w:rsidRPr="005D7B8E">
        <w:t>.</w:t>
      </w:r>
    </w:p>
    <w:p w14:paraId="5C1668E2" w14:textId="77777777" w:rsidR="005D7B8E" w:rsidRPr="005D7B8E" w:rsidRDefault="005D7B8E" w:rsidP="005D7B8E">
      <w:pPr>
        <w:rPr>
          <w:rFonts w:eastAsia="Calibri"/>
        </w:rPr>
      </w:pPr>
    </w:p>
    <w:p w14:paraId="30D729C4" w14:textId="6D301E01" w:rsidR="008E78A8" w:rsidRDefault="008E78A8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  <w:r w:rsidRPr="00885717">
        <w:rPr>
          <w:rFonts w:eastAsiaTheme="majorEastAsia"/>
          <w:b/>
          <w:color w:val="121214"/>
          <w:spacing w:val="-15"/>
          <w:szCs w:val="24"/>
        </w:rPr>
        <w:t>Example</w:t>
      </w:r>
      <w:r w:rsidR="004C061F" w:rsidRPr="00885717">
        <w:rPr>
          <w:rFonts w:eastAsiaTheme="majorEastAsia"/>
          <w:b/>
          <w:color w:val="121214"/>
          <w:spacing w:val="-15"/>
          <w:szCs w:val="24"/>
        </w:rPr>
        <w:t>:</w:t>
      </w:r>
      <w:r w:rsidRPr="00885717">
        <w:rPr>
          <w:rFonts w:eastAsiaTheme="majorEastAsia"/>
          <w:b/>
          <w:color w:val="121214"/>
          <w:spacing w:val="-15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D60BEF" w14:paraId="6FD92CD2" w14:textId="77777777" w:rsidTr="00D60BEF">
        <w:tc>
          <w:tcPr>
            <w:tcW w:w="8570" w:type="dxa"/>
          </w:tcPr>
          <w:p w14:paraId="12A31AC8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# declare a list and a string</w:t>
            </w:r>
          </w:p>
          <w:p w14:paraId="1647269A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str1 = "Hello world"</w:t>
            </w:r>
          </w:p>
          <w:p w14:paraId="42A0A169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list1 = [10, 20, 30, 40, 50]</w:t>
            </w:r>
          </w:p>
          <w:p w14:paraId="275D0D37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</w:p>
          <w:p w14:paraId="37D0C92D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# Check 'w' (capital exists in the str1 or not </w:t>
            </w:r>
          </w:p>
          <w:p w14:paraId="5FC2A727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if 'w' in str1:</w:t>
            </w:r>
          </w:p>
          <w:p w14:paraId="49935AE9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    print ("Yes! w found in ", str1)</w:t>
            </w:r>
          </w:p>
          <w:p w14:paraId="35136B05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else:</w:t>
            </w:r>
          </w:p>
          <w:p w14:paraId="44FD7881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    </w:t>
            </w:r>
            <w:proofErr w:type="gramStart"/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print(</w:t>
            </w:r>
            <w:proofErr w:type="gramEnd"/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"No! w does not  found in " , str1)</w:t>
            </w:r>
          </w:p>
          <w:p w14:paraId="4B04D6F6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# check 30 exists in the list1 or not </w:t>
            </w:r>
          </w:p>
          <w:p w14:paraId="13B77D00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if 30 in list1:</w:t>
            </w:r>
          </w:p>
          <w:p w14:paraId="0143367B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    print ("Yes! 30 found in ", list1)</w:t>
            </w:r>
          </w:p>
          <w:p w14:paraId="0A8DB91F" w14:textId="77777777" w:rsidR="00D60BEF" w:rsidRPr="00D60BEF" w:rsidRDefault="00D60BEF" w:rsidP="00D60BEF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else:</w:t>
            </w:r>
          </w:p>
          <w:p w14:paraId="726034DE" w14:textId="7A0382B9" w:rsidR="00D60BEF" w:rsidRDefault="00D60BEF" w:rsidP="00D60BEF">
            <w:pPr>
              <w:pStyle w:val="NoSpacing"/>
              <w:rPr>
                <w:rFonts w:eastAsiaTheme="majorEastAsia"/>
                <w:b/>
                <w:color w:val="121214"/>
                <w:spacing w:val="-15"/>
                <w:szCs w:val="24"/>
              </w:rPr>
            </w:pPr>
            <w:r w:rsidRPr="00D60BEF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 xml:space="preserve">    print ("No! 30 does not found in ", list1)</w:t>
            </w:r>
          </w:p>
        </w:tc>
      </w:tr>
    </w:tbl>
    <w:p w14:paraId="03C1BDCE" w14:textId="77777777" w:rsidR="00D60BEF" w:rsidRDefault="00D60BEF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</w:p>
    <w:p w14:paraId="75509234" w14:textId="1F92965C" w:rsidR="00D6688C" w:rsidRDefault="00AA71C5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  <w:r>
        <w:rPr>
          <w:rFonts w:eastAsiaTheme="majorEastAsia"/>
          <w:b/>
          <w:color w:val="121214"/>
          <w:spacing w:val="-15"/>
          <w:szCs w:val="24"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AA71C5" w14:paraId="42737963" w14:textId="77777777" w:rsidTr="00AA71C5">
        <w:tc>
          <w:tcPr>
            <w:tcW w:w="8570" w:type="dxa"/>
          </w:tcPr>
          <w:p w14:paraId="01CB16DD" w14:textId="68DA2D1A" w:rsidR="00AA71C5" w:rsidRPr="00884149" w:rsidRDefault="00884149" w:rsidP="00AA71C5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&gt;&gt;&gt; %Run task1</w:t>
            </w:r>
            <w:r w:rsidR="00AA71C5" w:rsidRPr="00884149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.py</w:t>
            </w:r>
          </w:p>
          <w:p w14:paraId="6738C0C6" w14:textId="77777777" w:rsidR="00AA71C5" w:rsidRPr="00884149" w:rsidRDefault="00AA71C5" w:rsidP="00AA71C5">
            <w:pPr>
              <w:pStyle w:val="NoSpacing"/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</w:pPr>
            <w:r w:rsidRPr="00884149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Yes! w found in  Hello world</w:t>
            </w:r>
          </w:p>
          <w:p w14:paraId="5B435DD4" w14:textId="07485762" w:rsidR="00AA71C5" w:rsidRDefault="00AA71C5" w:rsidP="00AA71C5">
            <w:pPr>
              <w:pStyle w:val="NoSpacing"/>
              <w:rPr>
                <w:rFonts w:eastAsiaTheme="majorEastAsia"/>
                <w:b/>
                <w:color w:val="121214"/>
                <w:spacing w:val="-15"/>
                <w:szCs w:val="24"/>
              </w:rPr>
            </w:pPr>
            <w:r w:rsidRPr="00884149">
              <w:rPr>
                <w:rFonts w:ascii="Consolas" w:eastAsiaTheme="majorEastAsia" w:hAnsi="Consolas" w:cs="Consolas"/>
                <w:color w:val="121214"/>
                <w:spacing w:val="-15"/>
                <w:szCs w:val="24"/>
              </w:rPr>
              <w:t>Yes! 30 found in  [10, 20, 30, 40, 50]</w:t>
            </w:r>
          </w:p>
        </w:tc>
      </w:tr>
    </w:tbl>
    <w:p w14:paraId="6F22A7F7" w14:textId="77777777" w:rsidR="00AA71C5" w:rsidRPr="00885717" w:rsidRDefault="00AA71C5" w:rsidP="004C061F">
      <w:pPr>
        <w:pStyle w:val="NoSpacing"/>
        <w:rPr>
          <w:rFonts w:eastAsiaTheme="majorEastAsia"/>
          <w:b/>
          <w:color w:val="121214"/>
          <w:spacing w:val="-15"/>
          <w:szCs w:val="24"/>
        </w:rPr>
      </w:pPr>
    </w:p>
    <w:p w14:paraId="676F729C" w14:textId="75BCC37B" w:rsidR="00B31A20" w:rsidRDefault="008C28A8" w:rsidP="006D76F7">
      <w:pPr>
        <w:spacing w:after="0"/>
        <w:rPr>
          <w:b/>
          <w:szCs w:val="24"/>
          <w:u w:val="single"/>
        </w:rPr>
      </w:pPr>
      <w:r w:rsidRPr="008C28A8">
        <w:rPr>
          <w:b/>
          <w:szCs w:val="24"/>
          <w:u w:val="single"/>
        </w:rPr>
        <w:lastRenderedPageBreak/>
        <w:t>Sorting:</w:t>
      </w:r>
    </w:p>
    <w:p w14:paraId="1456C64B" w14:textId="44BE5A60" w:rsidR="002F5E4E" w:rsidRPr="002F5E4E" w:rsidRDefault="002F5E4E" w:rsidP="002F5E4E">
      <w:r w:rsidRPr="002F5E4E">
        <w:rPr>
          <w:rFonts w:eastAsia="Calibri"/>
        </w:rPr>
        <w:t>Sorting, like searching, is a common task in computer programming.</w:t>
      </w:r>
    </w:p>
    <w:p w14:paraId="49705E6D" w14:textId="3E3FAEE7" w:rsidR="00F97CD8" w:rsidRPr="002F5E4E" w:rsidRDefault="00F97CD8" w:rsidP="002F5E4E">
      <w:r w:rsidRPr="002F5E4E">
        <w:t>A Sorting is us</w:t>
      </w:r>
      <w:r w:rsidR="00AE6F6E" w:rsidRPr="002F5E4E">
        <w:t xml:space="preserve">ed to rearrange a given </w:t>
      </w:r>
      <w:r w:rsidRPr="002F5E4E">
        <w:t>list</w:t>
      </w:r>
      <w:r w:rsidR="00AE6F6E" w:rsidRPr="002F5E4E">
        <w:t>/array</w:t>
      </w:r>
      <w:r w:rsidRPr="002F5E4E">
        <w:t xml:space="preserve"> elements according to a comparison operator on the elements. The comparison operator is used to decide the new order of element in the respective data structure.</w:t>
      </w:r>
    </w:p>
    <w:p w14:paraId="3BFDC35B" w14:textId="37A707F9" w:rsidR="00AE6F6E" w:rsidRDefault="002F5E4E" w:rsidP="002F5E4E">
      <w:pPr>
        <w:rPr>
          <w:rFonts w:eastAsia="Calibri"/>
        </w:rPr>
      </w:pPr>
      <w:r w:rsidRPr="002F5E4E">
        <w:rPr>
          <w:rFonts w:eastAsia="Calibri"/>
        </w:rPr>
        <w:t>Many different algorithms have been developed for sorti</w:t>
      </w:r>
      <w:r>
        <w:rPr>
          <w:rFonts w:eastAsia="Calibri"/>
        </w:rPr>
        <w:t xml:space="preserve">ng like selection </w:t>
      </w:r>
      <w:proofErr w:type="gramStart"/>
      <w:r>
        <w:rPr>
          <w:rFonts w:eastAsia="Calibri"/>
        </w:rPr>
        <w:t xml:space="preserve">sort, </w:t>
      </w:r>
      <w:r w:rsidRPr="002F5E4E">
        <w:rPr>
          <w:rFonts w:eastAsia="Calibri"/>
        </w:rPr>
        <w:t xml:space="preserve"> insertion</w:t>
      </w:r>
      <w:proofErr w:type="gramEnd"/>
      <w:r w:rsidRPr="002F5E4E">
        <w:rPr>
          <w:rFonts w:eastAsia="Calibri"/>
        </w:rPr>
        <w:t xml:space="preserve"> sort</w:t>
      </w:r>
      <w:r>
        <w:rPr>
          <w:rFonts w:eastAsia="Calibri"/>
        </w:rPr>
        <w:t xml:space="preserve"> , bubble sort etc.</w:t>
      </w:r>
    </w:p>
    <w:p w14:paraId="50BBDC8F" w14:textId="52094C24" w:rsidR="002F5E4E" w:rsidRPr="002F5E4E" w:rsidRDefault="002F5E4E" w:rsidP="002F5E4E">
      <w:pPr>
        <w:rPr>
          <w:rFonts w:eastAsia="Calibri"/>
          <w:b/>
        </w:rPr>
      </w:pPr>
      <w:r w:rsidRPr="002F5E4E">
        <w:rPr>
          <w:rFonts w:eastAsia="Calibri"/>
          <w:b/>
        </w:rPr>
        <w:t>Bubble sort:</w:t>
      </w:r>
    </w:p>
    <w:p w14:paraId="22D56101" w14:textId="77777777" w:rsidR="002F5E4E" w:rsidRPr="002F5E4E" w:rsidRDefault="002F5E4E" w:rsidP="002F5E4E">
      <w:r w:rsidRPr="002F5E4E">
        <w:t>Bubble sort is one of the simplest sorting algorithms. The two adjacent elements of a list are checked and swapped if they are in wrong order and this process is repeated until we get a sorted list. The steps of performing a bubble sort are:</w:t>
      </w:r>
    </w:p>
    <w:p w14:paraId="6EF72F1D" w14:textId="77777777" w:rsidR="002F5E4E" w:rsidRPr="002F5E4E" w:rsidRDefault="002F5E4E" w:rsidP="002F5E4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F5E4E">
        <w:rPr>
          <w:rFonts w:ascii="Times New Roman" w:hAnsi="Times New Roman"/>
          <w:sz w:val="24"/>
          <w:szCs w:val="24"/>
        </w:rPr>
        <w:t>Compare the first and the second element of the list and swap them if they are in wrong order.</w:t>
      </w:r>
    </w:p>
    <w:p w14:paraId="1BD75DE1" w14:textId="77777777" w:rsidR="002F5E4E" w:rsidRPr="002F5E4E" w:rsidRDefault="002F5E4E" w:rsidP="002F5E4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F5E4E">
        <w:rPr>
          <w:rFonts w:ascii="Times New Roman" w:hAnsi="Times New Roman"/>
          <w:sz w:val="24"/>
          <w:szCs w:val="24"/>
        </w:rPr>
        <w:t>Compare the second and the third element of the list and swap them if they are in wrong order.</w:t>
      </w:r>
    </w:p>
    <w:p w14:paraId="30393B69" w14:textId="77777777" w:rsidR="002F5E4E" w:rsidRPr="002F5E4E" w:rsidRDefault="002F5E4E" w:rsidP="002F5E4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F5E4E">
        <w:rPr>
          <w:rFonts w:ascii="Times New Roman" w:hAnsi="Times New Roman"/>
          <w:sz w:val="24"/>
          <w:szCs w:val="24"/>
        </w:rPr>
        <w:t>Proceed till the last element of the list in a similar fashion.</w:t>
      </w:r>
    </w:p>
    <w:p w14:paraId="4B2103A7" w14:textId="40312269" w:rsidR="002F5E4E" w:rsidRDefault="002F5E4E" w:rsidP="002F5E4E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2F5E4E">
        <w:rPr>
          <w:rFonts w:ascii="Times New Roman" w:hAnsi="Times New Roman"/>
          <w:sz w:val="24"/>
          <w:szCs w:val="24"/>
        </w:rPr>
        <w:t>Repeat all of the above steps until the list is sorted.</w:t>
      </w:r>
    </w:p>
    <w:p w14:paraId="3801EBDD" w14:textId="4376EF5C" w:rsidR="002F5E4E" w:rsidRDefault="002F5E4E" w:rsidP="002F5E4E">
      <w:pPr>
        <w:pStyle w:val="NoSpacing"/>
        <w:rPr>
          <w:b/>
        </w:rPr>
      </w:pPr>
      <w:r w:rsidRPr="002F5E4E">
        <w:rPr>
          <w:b/>
        </w:rPr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2F5E4E" w:rsidRPr="002F5E4E" w14:paraId="7FB3494E" w14:textId="77777777" w:rsidTr="002F5E4E">
        <w:tc>
          <w:tcPr>
            <w:tcW w:w="8570" w:type="dxa"/>
          </w:tcPr>
          <w:p w14:paraId="33E8FDED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>a = [16, 19, 11, 15, 10, 12, 14]</w:t>
            </w:r>
          </w:p>
          <w:p w14:paraId="0C62297E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</w:p>
          <w:p w14:paraId="2CDE89B0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#repeating loop </w:t>
            </w:r>
            <w:proofErr w:type="spellStart"/>
            <w:r w:rsidRPr="002F5E4E">
              <w:rPr>
                <w:rFonts w:ascii="Consolas" w:hAnsi="Consolas" w:cs="Consolas"/>
              </w:rPr>
              <w:t>len</w:t>
            </w:r>
            <w:proofErr w:type="spellEnd"/>
            <w:r w:rsidRPr="002F5E4E">
              <w:rPr>
                <w:rFonts w:ascii="Consolas" w:hAnsi="Consolas" w:cs="Consolas"/>
              </w:rPr>
              <w:t>(a)(number of elements) number of times</w:t>
            </w:r>
          </w:p>
          <w:p w14:paraId="4ADC3062" w14:textId="77777777" w:rsid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</w:p>
          <w:p w14:paraId="7054E047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>for j in range(</w:t>
            </w:r>
            <w:proofErr w:type="spellStart"/>
            <w:r w:rsidRPr="002F5E4E">
              <w:rPr>
                <w:rFonts w:ascii="Consolas" w:hAnsi="Consolas" w:cs="Consolas"/>
              </w:rPr>
              <w:t>len</w:t>
            </w:r>
            <w:proofErr w:type="spellEnd"/>
            <w:r w:rsidRPr="002F5E4E">
              <w:rPr>
                <w:rFonts w:ascii="Consolas" w:hAnsi="Consolas" w:cs="Consolas"/>
              </w:rPr>
              <w:t>(a)):</w:t>
            </w:r>
          </w:p>
          <w:p w14:paraId="032CFE9B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#initially swapped is false</w:t>
            </w:r>
          </w:p>
          <w:p w14:paraId="703028B1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swapped = False</w:t>
            </w:r>
          </w:p>
          <w:p w14:paraId="02960AD7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i = 0</w:t>
            </w:r>
          </w:p>
          <w:p w14:paraId="512A79F3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while </w:t>
            </w:r>
            <w:proofErr w:type="spellStart"/>
            <w:r w:rsidRPr="002F5E4E">
              <w:rPr>
                <w:rFonts w:ascii="Consolas" w:hAnsi="Consolas" w:cs="Consolas"/>
              </w:rPr>
              <w:t>i</w:t>
            </w:r>
            <w:proofErr w:type="spellEnd"/>
            <w:r w:rsidRPr="002F5E4E">
              <w:rPr>
                <w:rFonts w:ascii="Consolas" w:hAnsi="Consolas" w:cs="Consolas"/>
              </w:rPr>
              <w:t>&lt;</w:t>
            </w:r>
            <w:proofErr w:type="spellStart"/>
            <w:r w:rsidRPr="002F5E4E">
              <w:rPr>
                <w:rFonts w:ascii="Consolas" w:hAnsi="Consolas" w:cs="Consolas"/>
              </w:rPr>
              <w:t>len</w:t>
            </w:r>
            <w:proofErr w:type="spellEnd"/>
            <w:r w:rsidRPr="002F5E4E">
              <w:rPr>
                <w:rFonts w:ascii="Consolas" w:hAnsi="Consolas" w:cs="Consolas"/>
              </w:rPr>
              <w:t>(a)-1:</w:t>
            </w:r>
          </w:p>
          <w:p w14:paraId="659540AF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#comparing the adjacent elements</w:t>
            </w:r>
          </w:p>
          <w:p w14:paraId="29DF6F83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if a[i]&gt;a[i+1]:</w:t>
            </w:r>
          </w:p>
          <w:p w14:paraId="7BC5CAAE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    #swapping</w:t>
            </w:r>
          </w:p>
          <w:p w14:paraId="6DFD6A19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    a[i],a[i+1] = a[i+1],a[i]</w:t>
            </w:r>
          </w:p>
          <w:p w14:paraId="2DDC28B6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    #Changing the value of swapped</w:t>
            </w:r>
          </w:p>
          <w:p w14:paraId="721289AF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    swapped = True</w:t>
            </w:r>
          </w:p>
          <w:p w14:paraId="4C38E7EC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i = i+1</w:t>
            </w:r>
          </w:p>
          <w:p w14:paraId="3E26318F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#if swapped is false then the list is sorted</w:t>
            </w:r>
          </w:p>
          <w:p w14:paraId="5A481935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#we can stop the loop</w:t>
            </w:r>
          </w:p>
          <w:p w14:paraId="1AFBF36D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if swapped == False:</w:t>
            </w:r>
          </w:p>
          <w:p w14:paraId="4EB66906" w14:textId="77777777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 xml:space="preserve">        break</w:t>
            </w:r>
          </w:p>
          <w:p w14:paraId="71E52B19" w14:textId="46E7EF82" w:rsidR="002F5E4E" w:rsidRPr="002F5E4E" w:rsidRDefault="002F5E4E" w:rsidP="002F5E4E">
            <w:pPr>
              <w:pStyle w:val="NoSpacing"/>
              <w:rPr>
                <w:rFonts w:ascii="Consolas" w:hAnsi="Consolas" w:cs="Consolas"/>
              </w:rPr>
            </w:pPr>
            <w:r w:rsidRPr="002F5E4E">
              <w:rPr>
                <w:rFonts w:ascii="Consolas" w:hAnsi="Consolas" w:cs="Consolas"/>
              </w:rPr>
              <w:t>print (a)</w:t>
            </w:r>
          </w:p>
        </w:tc>
      </w:tr>
    </w:tbl>
    <w:p w14:paraId="61D2CDDC" w14:textId="77777777" w:rsidR="002F5E4E" w:rsidRPr="002F5E4E" w:rsidRDefault="002F5E4E" w:rsidP="002F5E4E">
      <w:pPr>
        <w:pStyle w:val="NoSpacing"/>
        <w:rPr>
          <w:rFonts w:ascii="Consolas" w:hAnsi="Consolas" w:cs="Consolas"/>
        </w:rPr>
      </w:pPr>
    </w:p>
    <w:p w14:paraId="44C97A4F" w14:textId="2022F8E6" w:rsidR="002F5E4E" w:rsidRDefault="00C22041" w:rsidP="002F5E4E">
      <w:pPr>
        <w:pStyle w:val="NoSpacing"/>
        <w:rPr>
          <w:b/>
        </w:rPr>
      </w:pPr>
      <w:r w:rsidRPr="00C22041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C22041" w14:paraId="6A3B6AE2" w14:textId="77777777" w:rsidTr="00C22041">
        <w:tc>
          <w:tcPr>
            <w:tcW w:w="8570" w:type="dxa"/>
          </w:tcPr>
          <w:p w14:paraId="4C7D4F72" w14:textId="6C4B072B" w:rsidR="00C22041" w:rsidRPr="00C22041" w:rsidRDefault="00C22041" w:rsidP="00C22041">
            <w:pPr>
              <w:pStyle w:val="NoSpacing"/>
              <w:rPr>
                <w:rFonts w:ascii="Consolas" w:hAnsi="Consolas" w:cs="Consolas"/>
              </w:rPr>
            </w:pPr>
            <w:r w:rsidRPr="00C22041">
              <w:rPr>
                <w:rFonts w:ascii="Consolas" w:hAnsi="Consolas" w:cs="Consolas"/>
              </w:rPr>
              <w:t>&gt;&gt;&gt; %Run task2.py</w:t>
            </w:r>
          </w:p>
          <w:p w14:paraId="7E5DA3E6" w14:textId="77777777" w:rsidR="00C22041" w:rsidRPr="00C22041" w:rsidRDefault="00C22041" w:rsidP="00C22041">
            <w:pPr>
              <w:pStyle w:val="NoSpacing"/>
              <w:rPr>
                <w:rFonts w:ascii="Consolas" w:hAnsi="Consolas" w:cs="Consolas"/>
              </w:rPr>
            </w:pPr>
            <w:r w:rsidRPr="00C22041">
              <w:rPr>
                <w:rFonts w:ascii="Consolas" w:hAnsi="Consolas" w:cs="Consolas"/>
              </w:rPr>
              <w:t>[10, 11, 12, 14, 15, 16, 19]</w:t>
            </w:r>
          </w:p>
          <w:p w14:paraId="5D7EF2F4" w14:textId="6965BD71" w:rsidR="00C22041" w:rsidRDefault="00C22041" w:rsidP="00C22041">
            <w:pPr>
              <w:pStyle w:val="NoSpacing"/>
              <w:rPr>
                <w:b/>
              </w:rPr>
            </w:pPr>
            <w:r w:rsidRPr="00C22041">
              <w:rPr>
                <w:rFonts w:ascii="Consolas" w:hAnsi="Consolas" w:cs="Consolas"/>
              </w:rPr>
              <w:t>&gt;&gt;&gt;</w:t>
            </w:r>
          </w:p>
        </w:tc>
      </w:tr>
    </w:tbl>
    <w:p w14:paraId="78B35A68" w14:textId="77777777" w:rsidR="00C22041" w:rsidRPr="00C22041" w:rsidRDefault="00C22041" w:rsidP="002F5E4E">
      <w:pPr>
        <w:pStyle w:val="NoSpacing"/>
        <w:rPr>
          <w:b/>
        </w:rPr>
      </w:pPr>
    </w:p>
    <w:p w14:paraId="6445DACD" w14:textId="77777777" w:rsidR="00220B70" w:rsidRPr="00487997" w:rsidRDefault="00220B70" w:rsidP="006D76F7">
      <w:pPr>
        <w:spacing w:after="0"/>
        <w:rPr>
          <w:b/>
          <w:sz w:val="28"/>
          <w:szCs w:val="28"/>
          <w:u w:val="single"/>
        </w:rPr>
      </w:pPr>
      <w:r w:rsidRPr="00487997">
        <w:rPr>
          <w:b/>
          <w:sz w:val="28"/>
          <w:szCs w:val="28"/>
          <w:u w:val="single"/>
        </w:rPr>
        <w:lastRenderedPageBreak/>
        <w:t>EXERCISE</w:t>
      </w:r>
    </w:p>
    <w:p w14:paraId="66E7DE4F" w14:textId="77777777" w:rsidR="00220B70" w:rsidRPr="00487997" w:rsidRDefault="00220B70" w:rsidP="006D76F7">
      <w:pPr>
        <w:pStyle w:val="ListParagraph"/>
        <w:tabs>
          <w:tab w:val="left" w:pos="63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84875DB" w14:textId="24B71BA4" w:rsidR="00220B70" w:rsidRPr="00487997" w:rsidRDefault="00220B70" w:rsidP="006D76F7">
      <w:pPr>
        <w:pStyle w:val="ListParagraph"/>
        <w:numPr>
          <w:ilvl w:val="0"/>
          <w:numId w:val="12"/>
        </w:numPr>
        <w:tabs>
          <w:tab w:val="left" w:pos="6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87997">
        <w:rPr>
          <w:rFonts w:ascii="Times New Roman" w:hAnsi="Times New Roman"/>
          <w:b/>
          <w:sz w:val="24"/>
          <w:szCs w:val="24"/>
        </w:rPr>
        <w:t>Point out the errors, if any,</w:t>
      </w:r>
      <w:r w:rsidR="00281362">
        <w:rPr>
          <w:rFonts w:ascii="Times New Roman" w:hAnsi="Times New Roman"/>
          <w:b/>
          <w:sz w:val="24"/>
          <w:szCs w:val="24"/>
        </w:rPr>
        <w:t xml:space="preserve"> </w:t>
      </w:r>
      <w:r w:rsidR="00281362">
        <w:rPr>
          <w:rFonts w:ascii="Times New Roman" w:hAnsi="Times New Roman"/>
          <w:b/>
          <w:sz w:val="24"/>
          <w:szCs w:val="24"/>
        </w:rPr>
        <w:t>and paste the output also</w:t>
      </w:r>
      <w:r w:rsidRPr="00487997">
        <w:rPr>
          <w:rFonts w:ascii="Times New Roman" w:hAnsi="Times New Roman"/>
          <w:b/>
          <w:sz w:val="24"/>
          <w:szCs w:val="24"/>
        </w:rPr>
        <w:t xml:space="preserve"> in the following Python programs.</w:t>
      </w:r>
    </w:p>
    <w:p w14:paraId="3EDE47BF" w14:textId="77777777" w:rsidR="00220B70" w:rsidRPr="00487997" w:rsidRDefault="00220B70" w:rsidP="006D76F7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7997">
        <w:rPr>
          <w:rFonts w:ascii="Times New Roman" w:hAnsi="Times New Roman"/>
          <w:sz w:val="24"/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7E7178" w14:paraId="2FC4D6FD" w14:textId="77777777" w:rsidTr="003D6D5D">
        <w:tc>
          <w:tcPr>
            <w:tcW w:w="8460" w:type="dxa"/>
            <w:shd w:val="clear" w:color="auto" w:fill="auto"/>
          </w:tcPr>
          <w:p w14:paraId="63543011" w14:textId="5A3A0E28" w:rsidR="00FB45D1" w:rsidRPr="00B31A20" w:rsidRDefault="00B31A20" w:rsidP="00B31A20">
            <w:pPr>
              <w:rPr>
                <w:rFonts w:ascii="Consolas" w:hAnsi="Consolas" w:cs="Consolas"/>
              </w:rPr>
            </w:pPr>
            <w:r w:rsidRPr="00B31A20">
              <w:rPr>
                <w:rFonts w:ascii="Consolas" w:hAnsi="Consolas" w:cs="Consolas"/>
              </w:rPr>
              <w:t xml:space="preserve">'apple' </w:t>
            </w:r>
            <w:r>
              <w:rPr>
                <w:rFonts w:ascii="Consolas" w:hAnsi="Consolas" w:cs="Consolas"/>
              </w:rPr>
              <w:t>is in</w:t>
            </w:r>
            <w:r w:rsidRPr="00B31A20">
              <w:rPr>
                <w:rFonts w:ascii="Consolas" w:hAnsi="Consolas" w:cs="Consolas"/>
              </w:rPr>
              <w:t xml:space="preserve"> ['orange', 'apple', 'grape']</w:t>
            </w:r>
          </w:p>
        </w:tc>
      </w:tr>
    </w:tbl>
    <w:p w14:paraId="5F9E5F68" w14:textId="7541D87F" w:rsidR="00487997" w:rsidRPr="000C42F0" w:rsidRDefault="00487997" w:rsidP="006D76F7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D788772" w14:textId="4C58C220" w:rsidR="00220B70" w:rsidRPr="000D4BF8" w:rsidRDefault="00A66B54" w:rsidP="000D4BF8">
      <w:pPr>
        <w:autoSpaceDE w:val="0"/>
        <w:autoSpaceDN w:val="0"/>
        <w:adjustRightInd w:val="0"/>
        <w:spacing w:after="0"/>
        <w:rPr>
          <w:szCs w:val="24"/>
        </w:rPr>
      </w:pPr>
      <w:r w:rsidRPr="000D4BF8">
        <w:rPr>
          <w:szCs w:val="24"/>
        </w:rPr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5C18E8" w14:paraId="78ECBFBB" w14:textId="77777777" w:rsidTr="001379DF">
        <w:trPr>
          <w:trHeight w:val="800"/>
        </w:trPr>
        <w:tc>
          <w:tcPr>
            <w:tcW w:w="8460" w:type="dxa"/>
            <w:shd w:val="clear" w:color="auto" w:fill="auto"/>
          </w:tcPr>
          <w:p w14:paraId="03F0EA99" w14:textId="77777777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10F0A4" w14:textId="77777777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0D3A68F" w14:textId="0F24A14B" w:rsidR="00B76E78" w:rsidRPr="006C624B" w:rsidRDefault="00B76E78" w:rsidP="006D76F7">
      <w:pPr>
        <w:spacing w:after="0"/>
        <w:rPr>
          <w:b/>
        </w:rPr>
      </w:pPr>
    </w:p>
    <w:p w14:paraId="3563692D" w14:textId="614662B5" w:rsidR="0007472A" w:rsidRPr="00AD4D79" w:rsidRDefault="0007472A" w:rsidP="00AD4D79">
      <w:pPr>
        <w:spacing w:after="0"/>
        <w:rPr>
          <w:b/>
        </w:rPr>
      </w:pPr>
    </w:p>
    <w:p w14:paraId="76AEC2BB" w14:textId="15D36B7F" w:rsidR="00A66B54" w:rsidRPr="00AD4D79" w:rsidRDefault="002E137D" w:rsidP="002E137D">
      <w:pPr>
        <w:autoSpaceDE w:val="0"/>
        <w:autoSpaceDN w:val="0"/>
        <w:adjustRightInd w:val="0"/>
        <w:spacing w:after="0"/>
      </w:pPr>
      <w:r w:rsidRPr="00AD4D79">
        <w:t>2.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480"/>
      </w:tblGrid>
      <w:tr w:rsidR="002E137D" w14:paraId="245D3CD3" w14:textId="77777777" w:rsidTr="003D6D5D">
        <w:tc>
          <w:tcPr>
            <w:tcW w:w="8480" w:type="dxa"/>
          </w:tcPr>
          <w:p w14:paraId="0B0F471D" w14:textId="77777777" w:rsidR="00DE4447" w:rsidRPr="00DE4447" w:rsidRDefault="00DE4447" w:rsidP="00DE4447">
            <w:pPr>
              <w:pStyle w:val="NoSpacing"/>
              <w:rPr>
                <w:rFonts w:ascii="Consolas" w:hAnsi="Consolas" w:cs="Consolas"/>
              </w:rPr>
            </w:pPr>
            <w:r w:rsidRPr="00DE4447">
              <w:rPr>
                <w:rFonts w:ascii="Consolas" w:hAnsi="Consolas" w:cs="Consolas"/>
              </w:rPr>
              <w:t xml:space="preserve">def </w:t>
            </w:r>
            <w:proofErr w:type="spellStart"/>
            <w:r w:rsidRPr="00DE4447">
              <w:rPr>
                <w:rFonts w:ascii="Consolas" w:hAnsi="Consolas" w:cs="Consolas"/>
              </w:rPr>
              <w:t>countX</w:t>
            </w:r>
            <w:proofErr w:type="spellEnd"/>
            <w:r w:rsidRPr="00DE4447">
              <w:rPr>
                <w:rFonts w:ascii="Consolas" w:hAnsi="Consolas" w:cs="Consolas"/>
              </w:rPr>
              <w:t>(</w:t>
            </w:r>
            <w:proofErr w:type="spellStart"/>
            <w:r w:rsidRPr="00DE4447">
              <w:rPr>
                <w:rFonts w:ascii="Consolas" w:hAnsi="Consolas" w:cs="Consolas"/>
              </w:rPr>
              <w:t>lst</w:t>
            </w:r>
            <w:proofErr w:type="spellEnd"/>
            <w:r w:rsidRPr="00DE4447">
              <w:rPr>
                <w:rFonts w:ascii="Consolas" w:hAnsi="Consolas" w:cs="Consolas"/>
              </w:rPr>
              <w:t xml:space="preserve">, x): </w:t>
            </w:r>
          </w:p>
          <w:p w14:paraId="6427E70B" w14:textId="77777777" w:rsidR="00DE4447" w:rsidRDefault="00DE4447" w:rsidP="00DE4447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DE4447">
              <w:rPr>
                <w:rFonts w:ascii="Consolas" w:hAnsi="Consolas" w:cs="Consolas"/>
              </w:rPr>
              <w:t xml:space="preserve">return </w:t>
            </w:r>
            <w:proofErr w:type="spellStart"/>
            <w:r w:rsidRPr="00DE4447">
              <w:rPr>
                <w:rFonts w:ascii="Consolas" w:hAnsi="Consolas" w:cs="Consolas"/>
              </w:rPr>
              <w:t>lst.count</w:t>
            </w:r>
            <w:proofErr w:type="spellEnd"/>
            <w:r w:rsidRPr="00DE4447">
              <w:rPr>
                <w:rFonts w:ascii="Consolas" w:hAnsi="Consolas" w:cs="Consolas"/>
              </w:rPr>
              <w:t>(x)</w:t>
            </w:r>
          </w:p>
          <w:p w14:paraId="198F2A7A" w14:textId="6E0D309F" w:rsidR="002E137D" w:rsidRDefault="002E137D" w:rsidP="00950266">
            <w:pPr>
              <w:pStyle w:val="NoSpacing"/>
            </w:pPr>
          </w:p>
        </w:tc>
      </w:tr>
    </w:tbl>
    <w:p w14:paraId="3D3D40BC" w14:textId="77777777" w:rsidR="00811705" w:rsidRDefault="00811705" w:rsidP="000D4BF8">
      <w:pPr>
        <w:autoSpaceDE w:val="0"/>
        <w:autoSpaceDN w:val="0"/>
        <w:adjustRightInd w:val="0"/>
        <w:spacing w:after="0"/>
        <w:rPr>
          <w:szCs w:val="24"/>
        </w:rPr>
      </w:pPr>
    </w:p>
    <w:p w14:paraId="02115D31" w14:textId="37597D5D" w:rsidR="00220B70" w:rsidRPr="000D4BF8" w:rsidRDefault="00811705" w:rsidP="000D4BF8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</w:t>
      </w:r>
      <w:r w:rsidR="00A66B54" w:rsidRPr="000D4BF8">
        <w:rPr>
          <w:szCs w:val="24"/>
        </w:rPr>
        <w:t>Output</w:t>
      </w:r>
      <w:r w:rsidR="006E2772">
        <w:rPr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20B70" w:rsidRPr="005C18E8" w14:paraId="771D1D7E" w14:textId="77777777" w:rsidTr="00F97CD8">
        <w:trPr>
          <w:trHeight w:val="1025"/>
        </w:trPr>
        <w:tc>
          <w:tcPr>
            <w:tcW w:w="8460" w:type="dxa"/>
            <w:shd w:val="clear" w:color="auto" w:fill="auto"/>
          </w:tcPr>
          <w:p w14:paraId="6F30DA6B" w14:textId="77777777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382EDD" w14:textId="77777777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6AA5BB" w14:textId="77777777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488B84" w14:textId="0894B1A4" w:rsidR="00220B70" w:rsidRPr="005C18E8" w:rsidRDefault="00220B70" w:rsidP="006D76F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93F54B1" w14:textId="77777777" w:rsidR="00F348BF" w:rsidRPr="005C18E8" w:rsidRDefault="00F348BF" w:rsidP="006D76F7">
      <w:pPr>
        <w:spacing w:after="0"/>
      </w:pPr>
    </w:p>
    <w:p w14:paraId="274AA9E8" w14:textId="6FEB5FC6" w:rsidR="006F09DC" w:rsidRPr="005C18E8" w:rsidRDefault="006F09DC" w:rsidP="00F97CD8">
      <w:pPr>
        <w:spacing w:after="0"/>
        <w:rPr>
          <w:b/>
          <w:szCs w:val="24"/>
        </w:rPr>
      </w:pPr>
      <w:r w:rsidRPr="005C18E8">
        <w:rPr>
          <w:b/>
          <w:szCs w:val="24"/>
        </w:rPr>
        <w:t xml:space="preserve">What will be the output of the following </w:t>
      </w:r>
      <w:proofErr w:type="gramStart"/>
      <w:r w:rsidRPr="005C18E8">
        <w:rPr>
          <w:b/>
          <w:szCs w:val="24"/>
        </w:rPr>
        <w:t>programs:</w:t>
      </w:r>
      <w:proofErr w:type="gramEnd"/>
    </w:p>
    <w:p w14:paraId="7664E572" w14:textId="77777777" w:rsidR="006F09DC" w:rsidRPr="005C18E8" w:rsidRDefault="006F09DC" w:rsidP="006D76F7">
      <w:pPr>
        <w:numPr>
          <w:ilvl w:val="0"/>
          <w:numId w:val="26"/>
        </w:numP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F09DC" w:rsidRPr="00DE4447" w14:paraId="27225FA0" w14:textId="77777777" w:rsidTr="001B7619">
        <w:tc>
          <w:tcPr>
            <w:tcW w:w="8460" w:type="dxa"/>
            <w:shd w:val="clear" w:color="auto" w:fill="auto"/>
          </w:tcPr>
          <w:p w14:paraId="525CF638" w14:textId="77777777" w:rsidR="00F97CD8" w:rsidRPr="00F97CD8" w:rsidRDefault="00F97CD8" w:rsidP="00F97CD8">
            <w:pPr>
              <w:pStyle w:val="NoSpacing"/>
              <w:rPr>
                <w:rFonts w:ascii="Consolas" w:hAnsi="Consolas" w:cs="Consolas"/>
              </w:rPr>
            </w:pPr>
            <w:r w:rsidRPr="00F97CD8">
              <w:rPr>
                <w:rFonts w:ascii="Consolas" w:hAnsi="Consolas" w:cs="Consolas"/>
              </w:rPr>
              <w:t>strs = ['aa', 'BB', '</w:t>
            </w:r>
            <w:proofErr w:type="spellStart"/>
            <w:r w:rsidRPr="00F97CD8">
              <w:rPr>
                <w:rFonts w:ascii="Consolas" w:hAnsi="Consolas" w:cs="Consolas"/>
              </w:rPr>
              <w:t>zz</w:t>
            </w:r>
            <w:proofErr w:type="spellEnd"/>
            <w:r w:rsidRPr="00F97CD8">
              <w:rPr>
                <w:rFonts w:ascii="Consolas" w:hAnsi="Consolas" w:cs="Consolas"/>
              </w:rPr>
              <w:t>', 'CC']</w:t>
            </w:r>
          </w:p>
          <w:p w14:paraId="535EB642" w14:textId="4B850728" w:rsidR="00F97CD8" w:rsidRPr="00F97CD8" w:rsidRDefault="00F97CD8" w:rsidP="00F97CD8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 (sorted(strs)</w:t>
            </w:r>
            <w:r w:rsidRPr="00F97CD8">
              <w:rPr>
                <w:rFonts w:ascii="Consolas" w:hAnsi="Consolas" w:cs="Consolas"/>
              </w:rPr>
              <w:t xml:space="preserve">) </w:t>
            </w:r>
          </w:p>
          <w:p w14:paraId="20B22AF3" w14:textId="7382DBBD" w:rsidR="00DE4447" w:rsidRPr="00DE4447" w:rsidRDefault="00F97CD8" w:rsidP="00F97CD8">
            <w:pPr>
              <w:pStyle w:val="NoSpacing"/>
              <w:rPr>
                <w:rFonts w:ascii="Consolas" w:hAnsi="Consolas" w:cs="Consolas"/>
              </w:rPr>
            </w:pPr>
            <w:r w:rsidRPr="00F97CD8">
              <w:rPr>
                <w:rFonts w:ascii="Consolas" w:hAnsi="Consolas" w:cs="Consolas"/>
              </w:rPr>
              <w:t xml:space="preserve">print (sorted(strs, reverse=True))   </w:t>
            </w:r>
          </w:p>
          <w:p w14:paraId="7CA027C3" w14:textId="630E2DD8" w:rsidR="001965EB" w:rsidRPr="00DE4447" w:rsidRDefault="001965EB" w:rsidP="00F97CD8">
            <w:pPr>
              <w:pStyle w:val="NoSpacing"/>
              <w:rPr>
                <w:rFonts w:ascii="Consolas" w:hAnsi="Consolas" w:cs="Consolas"/>
              </w:rPr>
            </w:pPr>
          </w:p>
        </w:tc>
      </w:tr>
    </w:tbl>
    <w:p w14:paraId="41C5C3D3" w14:textId="77777777" w:rsidR="00DF6842" w:rsidRPr="00DE4447" w:rsidRDefault="00DF6842" w:rsidP="00F97CD8">
      <w:pPr>
        <w:pStyle w:val="NoSpacing"/>
        <w:rPr>
          <w:rFonts w:ascii="Consolas" w:hAnsi="Consolas" w:cs="Consolas"/>
        </w:rPr>
      </w:pPr>
    </w:p>
    <w:p w14:paraId="6CBB334C" w14:textId="6390EBF4" w:rsidR="006F09DC" w:rsidRPr="005C18E8" w:rsidRDefault="006F09DC" w:rsidP="006D76F7">
      <w:pPr>
        <w:pStyle w:val="NoSpacing"/>
      </w:pPr>
      <w:r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35C97B74" w14:textId="77777777" w:rsidTr="00F97CD8">
        <w:trPr>
          <w:trHeight w:val="1268"/>
        </w:trPr>
        <w:tc>
          <w:tcPr>
            <w:tcW w:w="8327" w:type="dxa"/>
            <w:shd w:val="clear" w:color="auto" w:fill="auto"/>
          </w:tcPr>
          <w:p w14:paraId="0C1E7E89" w14:textId="77777777" w:rsidR="006F09DC" w:rsidRDefault="006F09DC" w:rsidP="00DF6842">
            <w:pPr>
              <w:pStyle w:val="NoSpacing"/>
              <w:rPr>
                <w:bCs/>
              </w:rPr>
            </w:pPr>
          </w:p>
          <w:p w14:paraId="08E8FE54" w14:textId="77777777" w:rsidR="007703E6" w:rsidRDefault="007703E6" w:rsidP="00DF6842">
            <w:pPr>
              <w:pStyle w:val="NoSpacing"/>
              <w:rPr>
                <w:bCs/>
              </w:rPr>
            </w:pPr>
          </w:p>
          <w:p w14:paraId="6D71849A" w14:textId="77777777" w:rsidR="007703E6" w:rsidRDefault="007703E6" w:rsidP="00DF6842">
            <w:pPr>
              <w:pStyle w:val="NoSpacing"/>
              <w:rPr>
                <w:bCs/>
              </w:rPr>
            </w:pPr>
          </w:p>
          <w:p w14:paraId="36F8E89B" w14:textId="77777777" w:rsidR="007703E6" w:rsidRDefault="007703E6" w:rsidP="00DF6842">
            <w:pPr>
              <w:pStyle w:val="NoSpacing"/>
              <w:rPr>
                <w:bCs/>
              </w:rPr>
            </w:pPr>
          </w:p>
          <w:p w14:paraId="06004214" w14:textId="77777777" w:rsidR="007703E6" w:rsidRDefault="007703E6" w:rsidP="00DF6842">
            <w:pPr>
              <w:pStyle w:val="NoSpacing"/>
              <w:rPr>
                <w:bCs/>
              </w:rPr>
            </w:pPr>
          </w:p>
          <w:p w14:paraId="55FF14B0" w14:textId="43AAB39C" w:rsidR="007703E6" w:rsidRPr="005C18E8" w:rsidRDefault="007703E6" w:rsidP="00DF6842">
            <w:pPr>
              <w:pStyle w:val="NoSpacing"/>
              <w:rPr>
                <w:bCs/>
              </w:rPr>
            </w:pPr>
          </w:p>
        </w:tc>
      </w:tr>
    </w:tbl>
    <w:p w14:paraId="096A8430" w14:textId="77777777" w:rsidR="007703E6" w:rsidRDefault="007703E6" w:rsidP="007703E6">
      <w:pPr>
        <w:pBdr>
          <w:bar w:val="single" w:sz="4" w:color="auto"/>
        </w:pBdr>
        <w:spacing w:after="0"/>
        <w:rPr>
          <w:szCs w:val="24"/>
        </w:rPr>
      </w:pPr>
    </w:p>
    <w:p w14:paraId="4A8F7E12" w14:textId="77777777" w:rsidR="009F593B" w:rsidRDefault="009F593B" w:rsidP="007703E6">
      <w:pPr>
        <w:pBdr>
          <w:bar w:val="single" w:sz="4" w:color="auto"/>
        </w:pBdr>
        <w:spacing w:after="0"/>
        <w:rPr>
          <w:szCs w:val="24"/>
        </w:rPr>
      </w:pPr>
    </w:p>
    <w:p w14:paraId="7DE4591E" w14:textId="77777777" w:rsidR="009F593B" w:rsidRDefault="009F593B" w:rsidP="007703E6">
      <w:pPr>
        <w:pBdr>
          <w:bar w:val="single" w:sz="4" w:color="auto"/>
        </w:pBdr>
        <w:spacing w:after="0"/>
        <w:rPr>
          <w:szCs w:val="24"/>
        </w:rPr>
      </w:pPr>
    </w:p>
    <w:p w14:paraId="3C3BD945" w14:textId="77777777" w:rsidR="009F593B" w:rsidRDefault="009F593B" w:rsidP="007703E6">
      <w:pPr>
        <w:pBdr>
          <w:bar w:val="single" w:sz="4" w:color="auto"/>
        </w:pBdr>
        <w:spacing w:after="0"/>
        <w:rPr>
          <w:szCs w:val="24"/>
        </w:rPr>
      </w:pPr>
    </w:p>
    <w:p w14:paraId="57BE719E" w14:textId="77777777" w:rsidR="009F593B" w:rsidRDefault="009F593B" w:rsidP="007703E6">
      <w:pPr>
        <w:pBdr>
          <w:bar w:val="single" w:sz="4" w:color="auto"/>
        </w:pBdr>
        <w:spacing w:after="0"/>
        <w:rPr>
          <w:szCs w:val="24"/>
        </w:rPr>
      </w:pPr>
    </w:p>
    <w:p w14:paraId="4D6EAEA6" w14:textId="77777777" w:rsidR="006D62D2" w:rsidRDefault="006D62D2" w:rsidP="007703E6">
      <w:pPr>
        <w:pBdr>
          <w:bar w:val="single" w:sz="4" w:color="auto"/>
        </w:pBdr>
        <w:spacing w:after="0"/>
        <w:rPr>
          <w:szCs w:val="24"/>
        </w:rPr>
      </w:pPr>
    </w:p>
    <w:p w14:paraId="2A2EE249" w14:textId="77777777" w:rsidR="006D62D2" w:rsidRDefault="006D62D2" w:rsidP="007703E6">
      <w:pPr>
        <w:pBdr>
          <w:bar w:val="single" w:sz="4" w:color="auto"/>
        </w:pBdr>
        <w:spacing w:after="0"/>
        <w:rPr>
          <w:szCs w:val="24"/>
        </w:rPr>
      </w:pPr>
    </w:p>
    <w:p w14:paraId="63ABC509" w14:textId="77777777" w:rsidR="006D62D2" w:rsidRDefault="006D62D2" w:rsidP="007703E6">
      <w:pPr>
        <w:pBdr>
          <w:bar w:val="single" w:sz="4" w:color="auto"/>
        </w:pBdr>
        <w:spacing w:after="0"/>
        <w:rPr>
          <w:szCs w:val="24"/>
        </w:rPr>
      </w:pPr>
    </w:p>
    <w:p w14:paraId="4FB2E527" w14:textId="77777777" w:rsidR="006D62D2" w:rsidRDefault="006D62D2" w:rsidP="007703E6">
      <w:pPr>
        <w:pBdr>
          <w:bar w:val="single" w:sz="4" w:color="auto"/>
        </w:pBdr>
        <w:spacing w:after="0"/>
        <w:rPr>
          <w:szCs w:val="24"/>
        </w:rPr>
      </w:pPr>
    </w:p>
    <w:p w14:paraId="1D0DDED0" w14:textId="77777777" w:rsidR="006D62D2" w:rsidRDefault="006D62D2" w:rsidP="007703E6">
      <w:pPr>
        <w:pBdr>
          <w:bar w:val="single" w:sz="4" w:color="auto"/>
        </w:pBdr>
        <w:spacing w:after="0"/>
        <w:rPr>
          <w:szCs w:val="24"/>
        </w:rPr>
      </w:pPr>
    </w:p>
    <w:p w14:paraId="32D66683" w14:textId="77777777" w:rsidR="006F09DC" w:rsidRPr="005C18E8" w:rsidRDefault="006F09DC" w:rsidP="006D76F7">
      <w:pPr>
        <w:numPr>
          <w:ilvl w:val="0"/>
          <w:numId w:val="26"/>
        </w:numPr>
        <w:pBdr>
          <w:bar w:val="single" w:sz="4" w:color="auto"/>
        </w:pBdr>
        <w:spacing w:after="0"/>
        <w:rPr>
          <w:szCs w:val="24"/>
        </w:rPr>
      </w:pPr>
      <w:r w:rsidRPr="005C18E8">
        <w:rPr>
          <w:szCs w:val="24"/>
        </w:rPr>
        <w:t>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370"/>
      </w:tblGrid>
      <w:tr w:rsidR="003D6D5D" w14:paraId="2B9CBDD9" w14:textId="77777777" w:rsidTr="00DF6842">
        <w:tc>
          <w:tcPr>
            <w:tcW w:w="8370" w:type="dxa"/>
          </w:tcPr>
          <w:p w14:paraId="7A204513" w14:textId="77777777" w:rsidR="002F5E4E" w:rsidRPr="009F593B" w:rsidRDefault="002F5E4E" w:rsidP="009F593B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9F593B">
              <w:rPr>
                <w:rFonts w:ascii="Consolas" w:hAnsi="Consolas" w:cs="Consolas"/>
                <w:sz w:val="22"/>
                <w:szCs w:val="22"/>
              </w:rPr>
              <w:t>test_list</w:t>
            </w:r>
            <w:proofErr w:type="spellEnd"/>
            <w:r w:rsidRPr="009F593B">
              <w:rPr>
                <w:rFonts w:ascii="Consolas" w:hAnsi="Consolas" w:cs="Consolas"/>
                <w:sz w:val="22"/>
                <w:szCs w:val="22"/>
              </w:rPr>
              <w:t xml:space="preserve"> = [1, 4, 5, 8, 10] </w:t>
            </w:r>
          </w:p>
          <w:p w14:paraId="1588C49F" w14:textId="3BF9197A" w:rsidR="002F5E4E" w:rsidRPr="009F593B" w:rsidRDefault="002F5E4E" w:rsidP="009F593B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9F593B">
              <w:rPr>
                <w:rFonts w:ascii="Consolas" w:hAnsi="Consolas" w:cs="Consolas"/>
                <w:sz w:val="22"/>
                <w:szCs w:val="22"/>
              </w:rPr>
              <w:t xml:space="preserve">print ("Original list : " </w:t>
            </w:r>
            <w:r w:rsidR="006F1371">
              <w:rPr>
                <w:rFonts w:ascii="Consolas" w:hAnsi="Consolas" w:cs="Consolas"/>
                <w:sz w:val="22"/>
                <w:szCs w:val="22"/>
              </w:rPr>
              <w:t>,</w:t>
            </w:r>
            <w:r w:rsidRPr="009F593B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="006F1371">
              <w:rPr>
                <w:rFonts w:ascii="Consolas" w:hAnsi="Consolas" w:cs="Consolas"/>
                <w:sz w:val="22"/>
                <w:szCs w:val="22"/>
              </w:rPr>
              <w:t>test_list</w:t>
            </w:r>
            <w:proofErr w:type="spellEnd"/>
            <w:r w:rsidR="006F1371">
              <w:rPr>
                <w:rFonts w:ascii="Consolas" w:hAnsi="Consolas" w:cs="Consolas"/>
                <w:sz w:val="22"/>
                <w:szCs w:val="22"/>
              </w:rPr>
              <w:t>)</w:t>
            </w:r>
            <w:r w:rsidRPr="009F593B">
              <w:rPr>
                <w:rFonts w:ascii="Consolas" w:hAnsi="Consolas" w:cs="Consolas"/>
                <w:sz w:val="22"/>
                <w:szCs w:val="22"/>
              </w:rPr>
              <w:t xml:space="preserve"> </w:t>
            </w:r>
          </w:p>
          <w:p w14:paraId="34792B82" w14:textId="77777777" w:rsidR="002D6A07" w:rsidRDefault="002F5E4E" w:rsidP="002D6A07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9F593B">
              <w:rPr>
                <w:rFonts w:ascii="Consolas" w:hAnsi="Consolas" w:cs="Consolas"/>
                <w:sz w:val="22"/>
                <w:szCs w:val="22"/>
              </w:rPr>
              <w:t>  </w:t>
            </w:r>
          </w:p>
          <w:p w14:paraId="4760C30F" w14:textId="2786F08C" w:rsidR="002D6A07" w:rsidRPr="002D6A07" w:rsidRDefault="002D6A07" w:rsidP="002D6A07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2D6A07">
              <w:rPr>
                <w:rFonts w:ascii="Consolas" w:hAnsi="Consolas" w:cs="Consolas"/>
                <w:color w:val="363D50"/>
                <w:szCs w:val="24"/>
              </w:rPr>
              <w:t xml:space="preserve"># check sorted list  </w:t>
            </w:r>
          </w:p>
          <w:p w14:paraId="6627F42F" w14:textId="77777777" w:rsidR="002D6A07" w:rsidRPr="002D6A07" w:rsidRDefault="002D6A07" w:rsidP="002D6A07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</w:p>
          <w:p w14:paraId="25CF91D5" w14:textId="77777777" w:rsidR="002D6A07" w:rsidRPr="002D6A07" w:rsidRDefault="002D6A07" w:rsidP="002D6A07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2D6A07">
              <w:rPr>
                <w:rFonts w:ascii="Consolas" w:hAnsi="Consolas" w:cs="Consolas"/>
                <w:color w:val="363D50"/>
                <w:szCs w:val="24"/>
              </w:rPr>
              <w:t>if(</w:t>
            </w:r>
            <w:proofErr w:type="spellStart"/>
            <w:r w:rsidRPr="002D6A07">
              <w:rPr>
                <w:rFonts w:ascii="Consolas" w:hAnsi="Consolas" w:cs="Consolas"/>
                <w:color w:val="363D50"/>
                <w:szCs w:val="24"/>
              </w:rPr>
              <w:t>test_list</w:t>
            </w:r>
            <w:proofErr w:type="spellEnd"/>
            <w:r w:rsidRPr="002D6A07">
              <w:rPr>
                <w:rFonts w:ascii="Consolas" w:hAnsi="Consolas" w:cs="Consolas"/>
                <w:color w:val="363D50"/>
                <w:szCs w:val="24"/>
              </w:rPr>
              <w:t xml:space="preserve"> == sorted(</w:t>
            </w:r>
            <w:proofErr w:type="spellStart"/>
            <w:r w:rsidRPr="002D6A07">
              <w:rPr>
                <w:rFonts w:ascii="Consolas" w:hAnsi="Consolas" w:cs="Consolas"/>
                <w:color w:val="363D50"/>
                <w:szCs w:val="24"/>
              </w:rPr>
              <w:t>test_list</w:t>
            </w:r>
            <w:proofErr w:type="spellEnd"/>
            <w:r w:rsidRPr="002D6A07">
              <w:rPr>
                <w:rFonts w:ascii="Consolas" w:hAnsi="Consolas" w:cs="Consolas"/>
                <w:color w:val="363D50"/>
                <w:szCs w:val="24"/>
              </w:rPr>
              <w:t>)):</w:t>
            </w:r>
          </w:p>
          <w:p w14:paraId="271A5B4B" w14:textId="77777777" w:rsidR="002D6A07" w:rsidRPr="002D6A07" w:rsidRDefault="002D6A07" w:rsidP="002D6A07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2D6A07">
              <w:rPr>
                <w:rFonts w:ascii="Consolas" w:hAnsi="Consolas" w:cs="Consolas"/>
                <w:color w:val="363D50"/>
                <w:szCs w:val="24"/>
              </w:rPr>
              <w:t xml:space="preserve">    print ("Yes, List is sorted.") </w:t>
            </w:r>
          </w:p>
          <w:p w14:paraId="392D0797" w14:textId="77777777" w:rsidR="002D6A07" w:rsidRPr="002D6A07" w:rsidRDefault="002D6A07" w:rsidP="002D6A07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2D6A07">
              <w:rPr>
                <w:rFonts w:ascii="Consolas" w:hAnsi="Consolas" w:cs="Consolas"/>
                <w:color w:val="363D50"/>
                <w:szCs w:val="24"/>
              </w:rPr>
              <w:t xml:space="preserve">else : </w:t>
            </w:r>
          </w:p>
          <w:p w14:paraId="7D4DC573" w14:textId="0F89004E" w:rsidR="000F43C9" w:rsidRPr="009F593B" w:rsidRDefault="002D6A07" w:rsidP="002D6A07">
            <w:pPr>
              <w:spacing w:after="0"/>
              <w:rPr>
                <w:rFonts w:ascii="Consolas" w:hAnsi="Consolas" w:cs="Consolas"/>
                <w:color w:val="363D50"/>
                <w:szCs w:val="24"/>
              </w:rPr>
            </w:pPr>
            <w:r w:rsidRPr="002D6A07">
              <w:rPr>
                <w:rFonts w:ascii="Consolas" w:hAnsi="Consolas" w:cs="Consolas"/>
                <w:color w:val="363D50"/>
                <w:szCs w:val="24"/>
              </w:rPr>
              <w:t xml:space="preserve">    print ("No, List is not sorted.")</w:t>
            </w:r>
          </w:p>
        </w:tc>
      </w:tr>
    </w:tbl>
    <w:p w14:paraId="4A6876EF" w14:textId="77777777" w:rsidR="00A66B54" w:rsidRPr="005C18E8" w:rsidRDefault="00A66B54" w:rsidP="006D76F7">
      <w:pPr>
        <w:pStyle w:val="NoSpacing"/>
      </w:pPr>
      <w:r w:rsidRPr="005C18E8">
        <w:t xml:space="preserve">    </w:t>
      </w:r>
    </w:p>
    <w:p w14:paraId="19305563" w14:textId="18ECD2AD" w:rsidR="006F09DC" w:rsidRPr="005C18E8" w:rsidRDefault="00A66B54" w:rsidP="006D76F7">
      <w:pPr>
        <w:pStyle w:val="NoSpacing"/>
      </w:pPr>
      <w:r w:rsidRPr="005C18E8">
        <w:t xml:space="preserve">   </w:t>
      </w:r>
      <w:r w:rsidR="006F09DC" w:rsidRPr="005C18E8">
        <w:t>Output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</w:tblGrid>
      <w:tr w:rsidR="006F09DC" w:rsidRPr="005C18E8" w14:paraId="519FEE8C" w14:textId="77777777" w:rsidTr="0012471A">
        <w:trPr>
          <w:trHeight w:val="1052"/>
        </w:trPr>
        <w:tc>
          <w:tcPr>
            <w:tcW w:w="8327" w:type="dxa"/>
            <w:shd w:val="clear" w:color="auto" w:fill="auto"/>
          </w:tcPr>
          <w:p w14:paraId="6E6B571C" w14:textId="77777777" w:rsidR="006F09DC" w:rsidRDefault="006F09DC" w:rsidP="00CC4361">
            <w:pPr>
              <w:pStyle w:val="NoSpacing"/>
            </w:pPr>
          </w:p>
          <w:p w14:paraId="26F9C0A3" w14:textId="77777777" w:rsidR="0012471A" w:rsidRDefault="0012471A" w:rsidP="00CC4361">
            <w:pPr>
              <w:pStyle w:val="NoSpacing"/>
            </w:pPr>
          </w:p>
          <w:p w14:paraId="5660039B" w14:textId="77777777" w:rsidR="0012471A" w:rsidRDefault="0012471A" w:rsidP="00CC4361">
            <w:pPr>
              <w:pStyle w:val="NoSpacing"/>
            </w:pPr>
          </w:p>
          <w:p w14:paraId="3C773BB5" w14:textId="77777777" w:rsidR="0012471A" w:rsidRDefault="0012471A" w:rsidP="00CC4361">
            <w:pPr>
              <w:pStyle w:val="NoSpacing"/>
            </w:pPr>
          </w:p>
          <w:p w14:paraId="7247C365" w14:textId="772C6981" w:rsidR="0012471A" w:rsidRPr="001C14F2" w:rsidRDefault="0012471A" w:rsidP="00CC4361">
            <w:pPr>
              <w:pStyle w:val="NoSpacing"/>
            </w:pPr>
          </w:p>
        </w:tc>
      </w:tr>
    </w:tbl>
    <w:p w14:paraId="207ED4D6" w14:textId="4D946EF6" w:rsidR="00F33404" w:rsidRPr="005C18E8" w:rsidRDefault="00F33404" w:rsidP="00361710">
      <w:pPr>
        <w:pStyle w:val="NoSpacing"/>
        <w:rPr>
          <w:b/>
          <w:szCs w:val="24"/>
        </w:rPr>
      </w:pPr>
    </w:p>
    <w:p w14:paraId="3E4961A3" w14:textId="77777777" w:rsidR="00A863C5" w:rsidRDefault="00A863C5" w:rsidP="00361710">
      <w:pPr>
        <w:autoSpaceDE w:val="0"/>
        <w:autoSpaceDN w:val="0"/>
        <w:adjustRightInd w:val="0"/>
        <w:spacing w:after="0"/>
        <w:rPr>
          <w:b/>
          <w:szCs w:val="24"/>
        </w:rPr>
      </w:pPr>
    </w:p>
    <w:p w14:paraId="2FC8843D" w14:textId="462C2EE3" w:rsidR="006F09DC" w:rsidRPr="005C18E8" w:rsidRDefault="006F09DC" w:rsidP="00361710">
      <w:pPr>
        <w:autoSpaceDE w:val="0"/>
        <w:autoSpaceDN w:val="0"/>
        <w:adjustRightInd w:val="0"/>
        <w:spacing w:after="0"/>
        <w:rPr>
          <w:b/>
          <w:szCs w:val="24"/>
        </w:rPr>
      </w:pPr>
      <w:r w:rsidRPr="005C18E8">
        <w:rPr>
          <w:b/>
          <w:szCs w:val="24"/>
        </w:rPr>
        <w:t xml:space="preserve">C.   </w:t>
      </w:r>
      <w:r w:rsidR="00886B30" w:rsidRPr="005C18E8">
        <w:rPr>
          <w:b/>
          <w:szCs w:val="24"/>
        </w:rPr>
        <w:t>Write Python</w:t>
      </w:r>
      <w:r w:rsidRPr="005C18E8">
        <w:rPr>
          <w:b/>
          <w:szCs w:val="24"/>
        </w:rPr>
        <w:t xml:space="preserve"> programs for the following</w:t>
      </w:r>
      <w:r w:rsidRPr="005C18E8">
        <w:rPr>
          <w:sz w:val="23"/>
          <w:szCs w:val="23"/>
        </w:rPr>
        <w:t>:</w:t>
      </w:r>
    </w:p>
    <w:p w14:paraId="6DC02E84" w14:textId="40D2DEC4" w:rsidR="00BD64AB" w:rsidRDefault="00BD64AB" w:rsidP="001379DF">
      <w:pPr>
        <w:pStyle w:val="NoSpacing"/>
        <w:rPr>
          <w:rFonts w:eastAsia="Calibri"/>
          <w:color w:val="auto"/>
          <w:sz w:val="23"/>
          <w:szCs w:val="23"/>
        </w:rPr>
      </w:pPr>
    </w:p>
    <w:p w14:paraId="63A9915F" w14:textId="715AD8EE" w:rsidR="001379DF" w:rsidRDefault="001379DF" w:rsidP="001379DF">
      <w:pPr>
        <w:pStyle w:val="NoSpacing"/>
      </w:pPr>
      <w:r>
        <w:rPr>
          <w:rFonts w:eastAsia="Calibri"/>
          <w:color w:val="auto"/>
          <w:sz w:val="23"/>
          <w:szCs w:val="23"/>
        </w:rPr>
        <w:t xml:space="preserve">1. </w:t>
      </w:r>
      <w:r w:rsidRPr="001379DF">
        <w:t>Write a program that take function which implements linear search. It should take a list and an element as a parameter, and return the position of the element in the list. The algorithm consists of iterating over a list and returning the index of the first occurrence of an item once it is found</w:t>
      </w:r>
      <w:r>
        <w:t xml:space="preserve">. </w:t>
      </w:r>
      <w:r w:rsidRPr="001379DF">
        <w:t xml:space="preserve">If the element is not in the list, the function should return ‘not found’ message. </w:t>
      </w:r>
    </w:p>
    <w:p w14:paraId="26F69D1E" w14:textId="77777777" w:rsidR="00DE4447" w:rsidRDefault="00DE4447" w:rsidP="001379DF">
      <w:pPr>
        <w:pStyle w:val="NoSpacing"/>
      </w:pPr>
    </w:p>
    <w:p w14:paraId="5DF652FA" w14:textId="7BFEF3FF" w:rsidR="00DE4447" w:rsidRDefault="00DE4447" w:rsidP="001379DF">
      <w:pPr>
        <w:pStyle w:val="NoSpacing"/>
      </w:pPr>
      <w:r>
        <w:t xml:space="preserve">2. </w:t>
      </w:r>
      <w:r w:rsidR="0063367F">
        <w:t xml:space="preserve">Write a program </w:t>
      </w:r>
      <w:r w:rsidR="00E07BDD">
        <w:t>that create</w:t>
      </w:r>
      <w:r w:rsidR="0063367F" w:rsidRPr="0063367F">
        <w:t xml:space="preserve"> function that takes two lists and returns True if they have at least one common member.</w:t>
      </w:r>
      <w:r w:rsidR="00E07BDD">
        <w:t xml:space="preserve"> Call the function with </w:t>
      </w:r>
      <w:proofErr w:type="spellStart"/>
      <w:r w:rsidR="00E07BDD">
        <w:t>atleast</w:t>
      </w:r>
      <w:proofErr w:type="spellEnd"/>
      <w:r w:rsidR="00E07BDD">
        <w:t xml:space="preserve"> two data set for searching.</w:t>
      </w:r>
    </w:p>
    <w:p w14:paraId="14AEC5E5" w14:textId="77777777" w:rsidR="001B5C45" w:rsidRDefault="001B5C45" w:rsidP="001379DF">
      <w:pPr>
        <w:pStyle w:val="NoSpacing"/>
      </w:pPr>
    </w:p>
    <w:p w14:paraId="0D304F66" w14:textId="400F4B61" w:rsidR="0016506C" w:rsidRPr="0016506C" w:rsidRDefault="0016506C" w:rsidP="0016506C">
      <w:pPr>
        <w:rPr>
          <w:rFonts w:eastAsia="Calibri"/>
        </w:rPr>
      </w:pPr>
      <w:r>
        <w:rPr>
          <w:rFonts w:eastAsia="Calibri"/>
        </w:rPr>
        <w:t>3. Write a</w:t>
      </w:r>
      <w:r w:rsidRPr="0016506C">
        <w:rPr>
          <w:rFonts w:eastAsia="Calibri"/>
        </w:rPr>
        <w:t xml:space="preserve"> program that create function that merges two sorted lists</w:t>
      </w:r>
      <w:r>
        <w:rPr>
          <w:rFonts w:eastAsia="Calibri"/>
        </w:rPr>
        <w:t xml:space="preserve"> and call two list with random numbers.</w:t>
      </w:r>
    </w:p>
    <w:p w14:paraId="0FEA937F" w14:textId="26B10293" w:rsidR="001B5C45" w:rsidRPr="0016506C" w:rsidRDefault="001B5C45" w:rsidP="0016506C">
      <w:pPr>
        <w:rPr>
          <w:rFonts w:eastAsia="Calibri"/>
        </w:rPr>
      </w:pPr>
    </w:p>
    <w:sectPr w:rsidR="001B5C45" w:rsidRPr="0016506C" w:rsidSect="00573084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29C29" w14:textId="77777777" w:rsidR="00CA3CAD" w:rsidRDefault="00CA3CAD" w:rsidP="002C00EE">
      <w:pPr>
        <w:spacing w:after="0"/>
      </w:pPr>
      <w:r>
        <w:separator/>
      </w:r>
    </w:p>
  </w:endnote>
  <w:endnote w:type="continuationSeparator" w:id="0">
    <w:p w14:paraId="430FA927" w14:textId="77777777" w:rsidR="00CA3CAD" w:rsidRDefault="00CA3CAD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0B64" w14:textId="77777777" w:rsidR="008E0FAF" w:rsidRDefault="00D43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0DC" w14:textId="77777777" w:rsidR="008E0FAF" w:rsidRDefault="008E0FAF">
    <w:pPr>
      <w:pStyle w:val="Footer"/>
      <w:ind w:right="360"/>
    </w:pPr>
  </w:p>
  <w:p w14:paraId="1D9B92DA" w14:textId="77777777" w:rsidR="00135B36" w:rsidRDefault="00135B36"/>
  <w:p w14:paraId="4815FD2C" w14:textId="77777777" w:rsidR="00135B36" w:rsidRDefault="00135B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6F03" w14:textId="021C5623" w:rsidR="009E51AE" w:rsidRDefault="009E51AE">
    <w:pPr>
      <w:pStyle w:val="Footer"/>
      <w:jc w:val="right"/>
    </w:pPr>
  </w:p>
  <w:p w14:paraId="34DE401D" w14:textId="77777777" w:rsidR="00135B36" w:rsidRDefault="00135B36" w:rsidP="00646B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AE6A9" w14:textId="77777777" w:rsidR="00CA3CAD" w:rsidRDefault="00CA3CAD" w:rsidP="002C00EE">
      <w:pPr>
        <w:spacing w:after="0"/>
      </w:pPr>
      <w:r>
        <w:separator/>
      </w:r>
    </w:p>
  </w:footnote>
  <w:footnote w:type="continuationSeparator" w:id="0">
    <w:p w14:paraId="5AD0F04C" w14:textId="77777777" w:rsidR="00CA3CAD" w:rsidRDefault="00CA3CAD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75B994A9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2070565C" w14:textId="77777777" w:rsidR="00DE3F9F" w:rsidRPr="0064215F" w:rsidRDefault="00DE3F9F" w:rsidP="007042FC">
          <w:pPr>
            <w:pStyle w:val="Header"/>
            <w:rPr>
              <w:rFonts w:ascii="Cambria" w:hAnsi="Cambria"/>
            </w:rPr>
          </w:pPr>
          <w:r w:rsidRPr="0064215F">
            <w:t>Programming Fundamentals</w:t>
          </w:r>
          <w:r w:rsidR="00FB6388">
            <w:t xml:space="preserve"> (SWE-</w:t>
          </w:r>
          <w:r w:rsidR="001450D7">
            <w:t>102)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10ADC70A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5638760D" w14:textId="77777777" w:rsidR="00135B36" w:rsidRDefault="00135B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533E"/>
    <w:multiLevelType w:val="hybridMultilevel"/>
    <w:tmpl w:val="F45C0A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985D84"/>
    <w:multiLevelType w:val="hybridMultilevel"/>
    <w:tmpl w:val="1A3A6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43EF"/>
    <w:multiLevelType w:val="hybridMultilevel"/>
    <w:tmpl w:val="EDCE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407F"/>
    <w:multiLevelType w:val="multilevel"/>
    <w:tmpl w:val="22A2F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1FAA"/>
    <w:multiLevelType w:val="hybridMultilevel"/>
    <w:tmpl w:val="2CD69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18AB1180"/>
    <w:multiLevelType w:val="hybridMultilevel"/>
    <w:tmpl w:val="370A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E0F35"/>
    <w:multiLevelType w:val="multilevel"/>
    <w:tmpl w:val="528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169D"/>
    <w:multiLevelType w:val="hybridMultilevel"/>
    <w:tmpl w:val="984E739C"/>
    <w:lvl w:ilvl="0" w:tplc="1B2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 w15:restartNumberingAfterBreak="0">
    <w:nsid w:val="2B760212"/>
    <w:multiLevelType w:val="hybridMultilevel"/>
    <w:tmpl w:val="5A002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703BB"/>
    <w:multiLevelType w:val="hybridMultilevel"/>
    <w:tmpl w:val="A87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3FB3"/>
    <w:multiLevelType w:val="multilevel"/>
    <w:tmpl w:val="D388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66155"/>
    <w:multiLevelType w:val="multilevel"/>
    <w:tmpl w:val="8FD4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35A59"/>
    <w:multiLevelType w:val="hybridMultilevel"/>
    <w:tmpl w:val="7D2A4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2464E2"/>
    <w:multiLevelType w:val="multilevel"/>
    <w:tmpl w:val="EE7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81F00"/>
    <w:multiLevelType w:val="hybridMultilevel"/>
    <w:tmpl w:val="052CC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A1F64"/>
    <w:multiLevelType w:val="hybridMultilevel"/>
    <w:tmpl w:val="F05E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014A2"/>
    <w:multiLevelType w:val="hybridMultilevel"/>
    <w:tmpl w:val="7A8E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25C92"/>
    <w:multiLevelType w:val="hybridMultilevel"/>
    <w:tmpl w:val="6B343B44"/>
    <w:lvl w:ilvl="0" w:tplc="DB6EB1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638C"/>
    <w:multiLevelType w:val="hybridMultilevel"/>
    <w:tmpl w:val="EDF0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07E3B"/>
    <w:multiLevelType w:val="hybridMultilevel"/>
    <w:tmpl w:val="CB32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A42B4"/>
    <w:multiLevelType w:val="hybridMultilevel"/>
    <w:tmpl w:val="64E4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9B0CF0"/>
    <w:multiLevelType w:val="hybridMultilevel"/>
    <w:tmpl w:val="48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03BF"/>
    <w:multiLevelType w:val="multilevel"/>
    <w:tmpl w:val="2968FD94"/>
    <w:lvl w:ilvl="0">
      <w:start w:val="5"/>
      <w:numFmt w:val="decimal"/>
      <w:lvlText w:val="%1"/>
      <w:lvlJc w:val="left"/>
      <w:pPr>
        <w:ind w:left="943" w:hanging="8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8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3" w:hanging="835"/>
        <w:jc w:val="right"/>
      </w:pPr>
      <w:rPr>
        <w:rFonts w:hint="default"/>
        <w:spacing w:val="-1"/>
        <w:w w:val="99"/>
      </w:rPr>
    </w:lvl>
    <w:lvl w:ilvl="3">
      <w:start w:val="1"/>
      <w:numFmt w:val="decimal"/>
      <w:lvlText w:val="%4"/>
      <w:lvlJc w:val="left"/>
      <w:pPr>
        <w:ind w:left="211" w:hanging="307"/>
      </w:pPr>
      <w:rPr>
        <w:rFonts w:ascii="DejaVu Sans Mono" w:eastAsia="DejaVu Sans Mono" w:hAnsi="DejaVu Sans Mono" w:cs="DejaVu Sans Mono" w:hint="default"/>
        <w:color w:val="231F20"/>
        <w:spacing w:val="-1"/>
        <w:w w:val="99"/>
        <w:sz w:val="17"/>
        <w:szCs w:val="17"/>
      </w:rPr>
    </w:lvl>
    <w:lvl w:ilvl="4">
      <w:numFmt w:val="bullet"/>
      <w:lvlText w:val="•"/>
      <w:lvlJc w:val="left"/>
      <w:pPr>
        <w:ind w:left="3156" w:hanging="307"/>
      </w:pPr>
      <w:rPr>
        <w:rFonts w:hint="default"/>
      </w:rPr>
    </w:lvl>
    <w:lvl w:ilvl="5">
      <w:numFmt w:val="bullet"/>
      <w:lvlText w:val="•"/>
      <w:lvlJc w:val="left"/>
      <w:pPr>
        <w:ind w:left="3895" w:hanging="307"/>
      </w:pPr>
      <w:rPr>
        <w:rFonts w:hint="default"/>
      </w:rPr>
    </w:lvl>
    <w:lvl w:ilvl="6">
      <w:numFmt w:val="bullet"/>
      <w:lvlText w:val="•"/>
      <w:lvlJc w:val="left"/>
      <w:pPr>
        <w:ind w:left="4633" w:hanging="307"/>
      </w:pPr>
      <w:rPr>
        <w:rFonts w:hint="default"/>
      </w:rPr>
    </w:lvl>
    <w:lvl w:ilvl="7">
      <w:numFmt w:val="bullet"/>
      <w:lvlText w:val="•"/>
      <w:lvlJc w:val="left"/>
      <w:pPr>
        <w:ind w:left="5372" w:hanging="307"/>
      </w:pPr>
      <w:rPr>
        <w:rFonts w:hint="default"/>
      </w:rPr>
    </w:lvl>
    <w:lvl w:ilvl="8">
      <w:numFmt w:val="bullet"/>
      <w:lvlText w:val="•"/>
      <w:lvlJc w:val="left"/>
      <w:pPr>
        <w:ind w:left="6111" w:hanging="307"/>
      </w:pPr>
      <w:rPr>
        <w:rFonts w:hint="default"/>
      </w:rPr>
    </w:lvl>
  </w:abstractNum>
  <w:abstractNum w:abstractNumId="35" w15:restartNumberingAfterBreak="0">
    <w:nsid w:val="67FE3C70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F5D8B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8D69D0"/>
    <w:multiLevelType w:val="hybridMultilevel"/>
    <w:tmpl w:val="FC2A98B2"/>
    <w:lvl w:ilvl="0" w:tplc="F9582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0EBE"/>
    <w:multiLevelType w:val="hybridMultilevel"/>
    <w:tmpl w:val="530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76B4"/>
    <w:multiLevelType w:val="multilevel"/>
    <w:tmpl w:val="7404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83237"/>
    <w:multiLevelType w:val="hybridMultilevel"/>
    <w:tmpl w:val="FC9695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38"/>
  </w:num>
  <w:num w:numId="8">
    <w:abstractNumId w:val="31"/>
  </w:num>
  <w:num w:numId="9">
    <w:abstractNumId w:val="30"/>
  </w:num>
  <w:num w:numId="10">
    <w:abstractNumId w:val="29"/>
  </w:num>
  <w:num w:numId="11">
    <w:abstractNumId w:val="28"/>
  </w:num>
  <w:num w:numId="12">
    <w:abstractNumId w:val="11"/>
  </w:num>
  <w:num w:numId="13">
    <w:abstractNumId w:val="13"/>
  </w:num>
  <w:num w:numId="14">
    <w:abstractNumId w:val="25"/>
  </w:num>
  <w:num w:numId="15">
    <w:abstractNumId w:val="39"/>
  </w:num>
  <w:num w:numId="16">
    <w:abstractNumId w:val="15"/>
  </w:num>
  <w:num w:numId="17">
    <w:abstractNumId w:val="35"/>
  </w:num>
  <w:num w:numId="18">
    <w:abstractNumId w:val="1"/>
  </w:num>
  <w:num w:numId="19">
    <w:abstractNumId w:val="33"/>
  </w:num>
  <w:num w:numId="20">
    <w:abstractNumId w:val="41"/>
  </w:num>
  <w:num w:numId="21">
    <w:abstractNumId w:val="36"/>
  </w:num>
  <w:num w:numId="22">
    <w:abstractNumId w:val="12"/>
  </w:num>
  <w:num w:numId="23">
    <w:abstractNumId w:val="0"/>
  </w:num>
  <w:num w:numId="24">
    <w:abstractNumId w:val="27"/>
  </w:num>
  <w:num w:numId="25">
    <w:abstractNumId w:val="32"/>
  </w:num>
  <w:num w:numId="26">
    <w:abstractNumId w:val="37"/>
  </w:num>
  <w:num w:numId="27">
    <w:abstractNumId w:val="26"/>
  </w:num>
  <w:num w:numId="28">
    <w:abstractNumId w:val="34"/>
  </w:num>
  <w:num w:numId="29">
    <w:abstractNumId w:val="10"/>
  </w:num>
  <w:num w:numId="30">
    <w:abstractNumId w:val="40"/>
  </w:num>
  <w:num w:numId="31">
    <w:abstractNumId w:val="16"/>
  </w:num>
  <w:num w:numId="32">
    <w:abstractNumId w:val="24"/>
  </w:num>
  <w:num w:numId="33">
    <w:abstractNumId w:val="20"/>
  </w:num>
  <w:num w:numId="34">
    <w:abstractNumId w:val="6"/>
  </w:num>
  <w:num w:numId="35">
    <w:abstractNumId w:val="14"/>
  </w:num>
  <w:num w:numId="36">
    <w:abstractNumId w:val="21"/>
  </w:num>
  <w:num w:numId="37">
    <w:abstractNumId w:val="8"/>
  </w:num>
  <w:num w:numId="38">
    <w:abstractNumId w:val="2"/>
  </w:num>
  <w:num w:numId="39">
    <w:abstractNumId w:val="4"/>
  </w:num>
  <w:num w:numId="40">
    <w:abstractNumId w:val="19"/>
  </w:num>
  <w:num w:numId="41">
    <w:abstractNumId w:val="18"/>
  </w:num>
  <w:num w:numId="4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0B"/>
    <w:rsid w:val="00002794"/>
    <w:rsid w:val="00004FFD"/>
    <w:rsid w:val="00005449"/>
    <w:rsid w:val="00005848"/>
    <w:rsid w:val="00011A7F"/>
    <w:rsid w:val="00016A2C"/>
    <w:rsid w:val="00021E12"/>
    <w:rsid w:val="00022BBA"/>
    <w:rsid w:val="00024713"/>
    <w:rsid w:val="00026FDE"/>
    <w:rsid w:val="00030590"/>
    <w:rsid w:val="00033E1A"/>
    <w:rsid w:val="00036C92"/>
    <w:rsid w:val="00046E61"/>
    <w:rsid w:val="0005055A"/>
    <w:rsid w:val="000517D8"/>
    <w:rsid w:val="00051A2E"/>
    <w:rsid w:val="000524DA"/>
    <w:rsid w:val="00055D64"/>
    <w:rsid w:val="00060C0C"/>
    <w:rsid w:val="000634C8"/>
    <w:rsid w:val="00067285"/>
    <w:rsid w:val="00067770"/>
    <w:rsid w:val="0007360E"/>
    <w:rsid w:val="0007472A"/>
    <w:rsid w:val="00074E1F"/>
    <w:rsid w:val="00077BE4"/>
    <w:rsid w:val="0008054F"/>
    <w:rsid w:val="00081B15"/>
    <w:rsid w:val="00085E74"/>
    <w:rsid w:val="00086C04"/>
    <w:rsid w:val="00087FA7"/>
    <w:rsid w:val="00092DAC"/>
    <w:rsid w:val="00094A11"/>
    <w:rsid w:val="00095C68"/>
    <w:rsid w:val="000A3AD4"/>
    <w:rsid w:val="000B22C5"/>
    <w:rsid w:val="000B2BE3"/>
    <w:rsid w:val="000B2EC8"/>
    <w:rsid w:val="000C42F0"/>
    <w:rsid w:val="000C4B8C"/>
    <w:rsid w:val="000D1359"/>
    <w:rsid w:val="000D49B5"/>
    <w:rsid w:val="000D4BF8"/>
    <w:rsid w:val="000D5A8A"/>
    <w:rsid w:val="000E0B3B"/>
    <w:rsid w:val="000E0C10"/>
    <w:rsid w:val="000E0E8A"/>
    <w:rsid w:val="000E2207"/>
    <w:rsid w:val="000E3071"/>
    <w:rsid w:val="000F0C58"/>
    <w:rsid w:val="000F1FF7"/>
    <w:rsid w:val="000F2289"/>
    <w:rsid w:val="000F3DD9"/>
    <w:rsid w:val="000F43C9"/>
    <w:rsid w:val="000F7745"/>
    <w:rsid w:val="00102EDC"/>
    <w:rsid w:val="00107351"/>
    <w:rsid w:val="001119A1"/>
    <w:rsid w:val="00113D38"/>
    <w:rsid w:val="001222CF"/>
    <w:rsid w:val="0012321B"/>
    <w:rsid w:val="001235B4"/>
    <w:rsid w:val="001243FF"/>
    <w:rsid w:val="0012471A"/>
    <w:rsid w:val="00132939"/>
    <w:rsid w:val="00135B36"/>
    <w:rsid w:val="001366E4"/>
    <w:rsid w:val="00137801"/>
    <w:rsid w:val="001379DF"/>
    <w:rsid w:val="00143424"/>
    <w:rsid w:val="0014381C"/>
    <w:rsid w:val="001450D7"/>
    <w:rsid w:val="00146557"/>
    <w:rsid w:val="00147D4F"/>
    <w:rsid w:val="00150063"/>
    <w:rsid w:val="00151799"/>
    <w:rsid w:val="00153F68"/>
    <w:rsid w:val="001546D8"/>
    <w:rsid w:val="00154DEC"/>
    <w:rsid w:val="001613E9"/>
    <w:rsid w:val="00161F96"/>
    <w:rsid w:val="001633D7"/>
    <w:rsid w:val="0016506C"/>
    <w:rsid w:val="00166FE0"/>
    <w:rsid w:val="001673F3"/>
    <w:rsid w:val="001701B0"/>
    <w:rsid w:val="00173616"/>
    <w:rsid w:val="00174965"/>
    <w:rsid w:val="00177627"/>
    <w:rsid w:val="00177BF8"/>
    <w:rsid w:val="00183437"/>
    <w:rsid w:val="00183652"/>
    <w:rsid w:val="0018564A"/>
    <w:rsid w:val="00187BC9"/>
    <w:rsid w:val="00196215"/>
    <w:rsid w:val="001965EB"/>
    <w:rsid w:val="00196712"/>
    <w:rsid w:val="001A46C9"/>
    <w:rsid w:val="001A589B"/>
    <w:rsid w:val="001A5A46"/>
    <w:rsid w:val="001B09FA"/>
    <w:rsid w:val="001B257F"/>
    <w:rsid w:val="001B4F11"/>
    <w:rsid w:val="001B5C45"/>
    <w:rsid w:val="001B7619"/>
    <w:rsid w:val="001C0275"/>
    <w:rsid w:val="001C14F2"/>
    <w:rsid w:val="001C19E4"/>
    <w:rsid w:val="001C3DBE"/>
    <w:rsid w:val="001C51EA"/>
    <w:rsid w:val="001C5E21"/>
    <w:rsid w:val="001C6644"/>
    <w:rsid w:val="001D2A0B"/>
    <w:rsid w:val="001D3B57"/>
    <w:rsid w:val="001D5998"/>
    <w:rsid w:val="001D73F1"/>
    <w:rsid w:val="001E1CEE"/>
    <w:rsid w:val="001E3B64"/>
    <w:rsid w:val="001E5F66"/>
    <w:rsid w:val="001E68A4"/>
    <w:rsid w:val="001E7E61"/>
    <w:rsid w:val="001F1241"/>
    <w:rsid w:val="001F1FAD"/>
    <w:rsid w:val="001F2E35"/>
    <w:rsid w:val="001F564E"/>
    <w:rsid w:val="001F6A09"/>
    <w:rsid w:val="00201478"/>
    <w:rsid w:val="00201A2E"/>
    <w:rsid w:val="002063BA"/>
    <w:rsid w:val="00211461"/>
    <w:rsid w:val="00216AD3"/>
    <w:rsid w:val="00220B70"/>
    <w:rsid w:val="002219FC"/>
    <w:rsid w:val="00223C8A"/>
    <w:rsid w:val="00224CB6"/>
    <w:rsid w:val="00225989"/>
    <w:rsid w:val="00227346"/>
    <w:rsid w:val="002274E3"/>
    <w:rsid w:val="00230914"/>
    <w:rsid w:val="00232185"/>
    <w:rsid w:val="002430FB"/>
    <w:rsid w:val="00252B08"/>
    <w:rsid w:val="00252E8B"/>
    <w:rsid w:val="002550B6"/>
    <w:rsid w:val="00256951"/>
    <w:rsid w:val="00257952"/>
    <w:rsid w:val="00257C4F"/>
    <w:rsid w:val="00257E26"/>
    <w:rsid w:val="00260EA4"/>
    <w:rsid w:val="00262C9A"/>
    <w:rsid w:val="00265457"/>
    <w:rsid w:val="00266D1C"/>
    <w:rsid w:val="0026754E"/>
    <w:rsid w:val="002743D5"/>
    <w:rsid w:val="002747BA"/>
    <w:rsid w:val="00274ED3"/>
    <w:rsid w:val="00275FBB"/>
    <w:rsid w:val="00280201"/>
    <w:rsid w:val="00280712"/>
    <w:rsid w:val="00281362"/>
    <w:rsid w:val="0028659D"/>
    <w:rsid w:val="00286EBA"/>
    <w:rsid w:val="00294D24"/>
    <w:rsid w:val="00294E91"/>
    <w:rsid w:val="00297185"/>
    <w:rsid w:val="002A7D44"/>
    <w:rsid w:val="002B1901"/>
    <w:rsid w:val="002B224D"/>
    <w:rsid w:val="002B266D"/>
    <w:rsid w:val="002C00EE"/>
    <w:rsid w:val="002C28B8"/>
    <w:rsid w:val="002C496A"/>
    <w:rsid w:val="002C5D95"/>
    <w:rsid w:val="002C7583"/>
    <w:rsid w:val="002D2AEA"/>
    <w:rsid w:val="002D4691"/>
    <w:rsid w:val="002D5785"/>
    <w:rsid w:val="002D6A07"/>
    <w:rsid w:val="002E137D"/>
    <w:rsid w:val="002E2A8C"/>
    <w:rsid w:val="002E604E"/>
    <w:rsid w:val="002E6081"/>
    <w:rsid w:val="002F0657"/>
    <w:rsid w:val="002F07B2"/>
    <w:rsid w:val="002F5E4E"/>
    <w:rsid w:val="002F709B"/>
    <w:rsid w:val="002F734A"/>
    <w:rsid w:val="00300125"/>
    <w:rsid w:val="003035D7"/>
    <w:rsid w:val="00303729"/>
    <w:rsid w:val="0030506C"/>
    <w:rsid w:val="003060F4"/>
    <w:rsid w:val="0031103C"/>
    <w:rsid w:val="0031182C"/>
    <w:rsid w:val="00317451"/>
    <w:rsid w:val="0031776D"/>
    <w:rsid w:val="00321ED8"/>
    <w:rsid w:val="0032308B"/>
    <w:rsid w:val="00330070"/>
    <w:rsid w:val="00332AC5"/>
    <w:rsid w:val="003369FD"/>
    <w:rsid w:val="00347E17"/>
    <w:rsid w:val="003502A0"/>
    <w:rsid w:val="00353457"/>
    <w:rsid w:val="003573EC"/>
    <w:rsid w:val="0036064D"/>
    <w:rsid w:val="00360E07"/>
    <w:rsid w:val="00361710"/>
    <w:rsid w:val="00361A1D"/>
    <w:rsid w:val="003666A5"/>
    <w:rsid w:val="003668C6"/>
    <w:rsid w:val="003728B0"/>
    <w:rsid w:val="003736C0"/>
    <w:rsid w:val="00375D8F"/>
    <w:rsid w:val="00377EAB"/>
    <w:rsid w:val="003819E3"/>
    <w:rsid w:val="00383639"/>
    <w:rsid w:val="00383D89"/>
    <w:rsid w:val="00385A9D"/>
    <w:rsid w:val="00390270"/>
    <w:rsid w:val="00390A33"/>
    <w:rsid w:val="00391A80"/>
    <w:rsid w:val="00391FE3"/>
    <w:rsid w:val="00393231"/>
    <w:rsid w:val="00397CA4"/>
    <w:rsid w:val="003A0244"/>
    <w:rsid w:val="003A02BD"/>
    <w:rsid w:val="003A0579"/>
    <w:rsid w:val="003A0B3F"/>
    <w:rsid w:val="003A3A2E"/>
    <w:rsid w:val="003A5C70"/>
    <w:rsid w:val="003A6FDE"/>
    <w:rsid w:val="003B0AD7"/>
    <w:rsid w:val="003B0D56"/>
    <w:rsid w:val="003B2D89"/>
    <w:rsid w:val="003B305C"/>
    <w:rsid w:val="003C0F64"/>
    <w:rsid w:val="003C16F9"/>
    <w:rsid w:val="003C37EA"/>
    <w:rsid w:val="003C630D"/>
    <w:rsid w:val="003C7257"/>
    <w:rsid w:val="003D064C"/>
    <w:rsid w:val="003D6AD1"/>
    <w:rsid w:val="003D6D5D"/>
    <w:rsid w:val="003E17E9"/>
    <w:rsid w:val="003E4EF3"/>
    <w:rsid w:val="003E5C12"/>
    <w:rsid w:val="003E77B6"/>
    <w:rsid w:val="003F00C7"/>
    <w:rsid w:val="003F014D"/>
    <w:rsid w:val="00405124"/>
    <w:rsid w:val="0040513D"/>
    <w:rsid w:val="00406169"/>
    <w:rsid w:val="00406BC0"/>
    <w:rsid w:val="00406D8C"/>
    <w:rsid w:val="00406FEA"/>
    <w:rsid w:val="0041118D"/>
    <w:rsid w:val="004136D3"/>
    <w:rsid w:val="00415824"/>
    <w:rsid w:val="0041672A"/>
    <w:rsid w:val="00431493"/>
    <w:rsid w:val="00434586"/>
    <w:rsid w:val="004349C7"/>
    <w:rsid w:val="004378FE"/>
    <w:rsid w:val="00440F9C"/>
    <w:rsid w:val="0044359F"/>
    <w:rsid w:val="00443CFF"/>
    <w:rsid w:val="00445878"/>
    <w:rsid w:val="00447C67"/>
    <w:rsid w:val="00450DB1"/>
    <w:rsid w:val="00451B5F"/>
    <w:rsid w:val="00452A1F"/>
    <w:rsid w:val="00453863"/>
    <w:rsid w:val="004564CE"/>
    <w:rsid w:val="0046164C"/>
    <w:rsid w:val="0046260C"/>
    <w:rsid w:val="00462753"/>
    <w:rsid w:val="00464CA9"/>
    <w:rsid w:val="00466DEC"/>
    <w:rsid w:val="00467C59"/>
    <w:rsid w:val="00483BBF"/>
    <w:rsid w:val="00484035"/>
    <w:rsid w:val="004857AD"/>
    <w:rsid w:val="00486BDD"/>
    <w:rsid w:val="00487997"/>
    <w:rsid w:val="004906E1"/>
    <w:rsid w:val="00492383"/>
    <w:rsid w:val="00493E5D"/>
    <w:rsid w:val="0049562B"/>
    <w:rsid w:val="00497577"/>
    <w:rsid w:val="004975DB"/>
    <w:rsid w:val="00497C7A"/>
    <w:rsid w:val="004A0571"/>
    <w:rsid w:val="004A1090"/>
    <w:rsid w:val="004A17F4"/>
    <w:rsid w:val="004B1545"/>
    <w:rsid w:val="004B446E"/>
    <w:rsid w:val="004B7306"/>
    <w:rsid w:val="004C01BB"/>
    <w:rsid w:val="004C061F"/>
    <w:rsid w:val="004C0D3D"/>
    <w:rsid w:val="004C2B86"/>
    <w:rsid w:val="004D1DB9"/>
    <w:rsid w:val="004D5719"/>
    <w:rsid w:val="004D5B00"/>
    <w:rsid w:val="004E1588"/>
    <w:rsid w:val="004E1AEA"/>
    <w:rsid w:val="004E3F2B"/>
    <w:rsid w:val="004E783E"/>
    <w:rsid w:val="004F3778"/>
    <w:rsid w:val="004F54C8"/>
    <w:rsid w:val="00502850"/>
    <w:rsid w:val="00502E0A"/>
    <w:rsid w:val="00506AE3"/>
    <w:rsid w:val="0051070D"/>
    <w:rsid w:val="00511A19"/>
    <w:rsid w:val="00514862"/>
    <w:rsid w:val="005166AA"/>
    <w:rsid w:val="00522716"/>
    <w:rsid w:val="00525874"/>
    <w:rsid w:val="00525CFE"/>
    <w:rsid w:val="0053039A"/>
    <w:rsid w:val="00530FFF"/>
    <w:rsid w:val="00531AC6"/>
    <w:rsid w:val="00541937"/>
    <w:rsid w:val="00541FC1"/>
    <w:rsid w:val="00543DF3"/>
    <w:rsid w:val="00545598"/>
    <w:rsid w:val="0054634E"/>
    <w:rsid w:val="00546D26"/>
    <w:rsid w:val="0054781A"/>
    <w:rsid w:val="00552A62"/>
    <w:rsid w:val="0055331C"/>
    <w:rsid w:val="00554514"/>
    <w:rsid w:val="00555F17"/>
    <w:rsid w:val="00557077"/>
    <w:rsid w:val="005601CC"/>
    <w:rsid w:val="0056603A"/>
    <w:rsid w:val="005660C2"/>
    <w:rsid w:val="005719D6"/>
    <w:rsid w:val="00573084"/>
    <w:rsid w:val="00576451"/>
    <w:rsid w:val="005839A1"/>
    <w:rsid w:val="00583F42"/>
    <w:rsid w:val="005876B4"/>
    <w:rsid w:val="0059151D"/>
    <w:rsid w:val="0059477A"/>
    <w:rsid w:val="005951ED"/>
    <w:rsid w:val="00597483"/>
    <w:rsid w:val="005A279A"/>
    <w:rsid w:val="005A59CD"/>
    <w:rsid w:val="005A70CF"/>
    <w:rsid w:val="005B0064"/>
    <w:rsid w:val="005B0094"/>
    <w:rsid w:val="005B07F0"/>
    <w:rsid w:val="005B1EC7"/>
    <w:rsid w:val="005B575A"/>
    <w:rsid w:val="005B5B00"/>
    <w:rsid w:val="005B5FA9"/>
    <w:rsid w:val="005B677B"/>
    <w:rsid w:val="005B6DC3"/>
    <w:rsid w:val="005B7310"/>
    <w:rsid w:val="005C18E8"/>
    <w:rsid w:val="005C3409"/>
    <w:rsid w:val="005C43CD"/>
    <w:rsid w:val="005C5898"/>
    <w:rsid w:val="005D01CF"/>
    <w:rsid w:val="005D0374"/>
    <w:rsid w:val="005D58B5"/>
    <w:rsid w:val="005D785A"/>
    <w:rsid w:val="005D7B8E"/>
    <w:rsid w:val="005E144F"/>
    <w:rsid w:val="005E1CCE"/>
    <w:rsid w:val="005E276E"/>
    <w:rsid w:val="005E3F26"/>
    <w:rsid w:val="005E4976"/>
    <w:rsid w:val="005E5CB8"/>
    <w:rsid w:val="005E66AF"/>
    <w:rsid w:val="005F0FF3"/>
    <w:rsid w:val="005F3A59"/>
    <w:rsid w:val="006004A5"/>
    <w:rsid w:val="00600854"/>
    <w:rsid w:val="00601918"/>
    <w:rsid w:val="00601C99"/>
    <w:rsid w:val="00605116"/>
    <w:rsid w:val="00606A41"/>
    <w:rsid w:val="00607487"/>
    <w:rsid w:val="00611339"/>
    <w:rsid w:val="006116F8"/>
    <w:rsid w:val="006132F7"/>
    <w:rsid w:val="00613C30"/>
    <w:rsid w:val="00615A73"/>
    <w:rsid w:val="00617A7C"/>
    <w:rsid w:val="00620D0A"/>
    <w:rsid w:val="00625D5B"/>
    <w:rsid w:val="006279B3"/>
    <w:rsid w:val="0063121E"/>
    <w:rsid w:val="00632ECD"/>
    <w:rsid w:val="0063367F"/>
    <w:rsid w:val="00633D1D"/>
    <w:rsid w:val="0063498A"/>
    <w:rsid w:val="00635437"/>
    <w:rsid w:val="0063566D"/>
    <w:rsid w:val="00636161"/>
    <w:rsid w:val="00636C23"/>
    <w:rsid w:val="006371DE"/>
    <w:rsid w:val="00641452"/>
    <w:rsid w:val="006418A9"/>
    <w:rsid w:val="0064215F"/>
    <w:rsid w:val="00646B8F"/>
    <w:rsid w:val="00647156"/>
    <w:rsid w:val="006478F2"/>
    <w:rsid w:val="00650850"/>
    <w:rsid w:val="00651396"/>
    <w:rsid w:val="00651397"/>
    <w:rsid w:val="00651D44"/>
    <w:rsid w:val="006535B2"/>
    <w:rsid w:val="00655066"/>
    <w:rsid w:val="006567F4"/>
    <w:rsid w:val="00662FD6"/>
    <w:rsid w:val="00670636"/>
    <w:rsid w:val="00671CBC"/>
    <w:rsid w:val="00671FCD"/>
    <w:rsid w:val="0067545F"/>
    <w:rsid w:val="006769D2"/>
    <w:rsid w:val="0068114C"/>
    <w:rsid w:val="00681968"/>
    <w:rsid w:val="00682ACD"/>
    <w:rsid w:val="00683269"/>
    <w:rsid w:val="00686048"/>
    <w:rsid w:val="0068683D"/>
    <w:rsid w:val="0069524D"/>
    <w:rsid w:val="00697E18"/>
    <w:rsid w:val="006A0056"/>
    <w:rsid w:val="006A20F1"/>
    <w:rsid w:val="006A43F8"/>
    <w:rsid w:val="006A56F3"/>
    <w:rsid w:val="006A5BB5"/>
    <w:rsid w:val="006A7C87"/>
    <w:rsid w:val="006B0136"/>
    <w:rsid w:val="006B0DB6"/>
    <w:rsid w:val="006B2FC1"/>
    <w:rsid w:val="006B3615"/>
    <w:rsid w:val="006B61C5"/>
    <w:rsid w:val="006C02B7"/>
    <w:rsid w:val="006C55E1"/>
    <w:rsid w:val="006C624B"/>
    <w:rsid w:val="006D0DF6"/>
    <w:rsid w:val="006D5487"/>
    <w:rsid w:val="006D62D2"/>
    <w:rsid w:val="006D6D19"/>
    <w:rsid w:val="006D75DE"/>
    <w:rsid w:val="006D76F7"/>
    <w:rsid w:val="006E2772"/>
    <w:rsid w:val="006E36BB"/>
    <w:rsid w:val="006E3EB3"/>
    <w:rsid w:val="006E7242"/>
    <w:rsid w:val="006F09DC"/>
    <w:rsid w:val="006F1206"/>
    <w:rsid w:val="006F1371"/>
    <w:rsid w:val="006F1FBC"/>
    <w:rsid w:val="006F2610"/>
    <w:rsid w:val="006F2D67"/>
    <w:rsid w:val="006F542C"/>
    <w:rsid w:val="006F6E9F"/>
    <w:rsid w:val="0070110C"/>
    <w:rsid w:val="00702849"/>
    <w:rsid w:val="0070319F"/>
    <w:rsid w:val="00703B28"/>
    <w:rsid w:val="007042FC"/>
    <w:rsid w:val="00705BAD"/>
    <w:rsid w:val="007112A3"/>
    <w:rsid w:val="007142AF"/>
    <w:rsid w:val="007153F2"/>
    <w:rsid w:val="00716F69"/>
    <w:rsid w:val="00717B36"/>
    <w:rsid w:val="0072005B"/>
    <w:rsid w:val="0072071E"/>
    <w:rsid w:val="00722BA6"/>
    <w:rsid w:val="0072392A"/>
    <w:rsid w:val="00724ACE"/>
    <w:rsid w:val="00732C2A"/>
    <w:rsid w:val="00733368"/>
    <w:rsid w:val="00737DF5"/>
    <w:rsid w:val="00741EF0"/>
    <w:rsid w:val="007422A5"/>
    <w:rsid w:val="0074297D"/>
    <w:rsid w:val="007430DE"/>
    <w:rsid w:val="0074348E"/>
    <w:rsid w:val="00743AAC"/>
    <w:rsid w:val="00745FB8"/>
    <w:rsid w:val="00746DD6"/>
    <w:rsid w:val="007478EB"/>
    <w:rsid w:val="00747DB8"/>
    <w:rsid w:val="00753518"/>
    <w:rsid w:val="007551A5"/>
    <w:rsid w:val="00756BBA"/>
    <w:rsid w:val="00757915"/>
    <w:rsid w:val="00760952"/>
    <w:rsid w:val="00761523"/>
    <w:rsid w:val="00762144"/>
    <w:rsid w:val="007637CA"/>
    <w:rsid w:val="00765911"/>
    <w:rsid w:val="007665CD"/>
    <w:rsid w:val="007703E6"/>
    <w:rsid w:val="00770BC2"/>
    <w:rsid w:val="00771454"/>
    <w:rsid w:val="007717F6"/>
    <w:rsid w:val="00773C1C"/>
    <w:rsid w:val="00773E11"/>
    <w:rsid w:val="00775CE7"/>
    <w:rsid w:val="00777125"/>
    <w:rsid w:val="007811D9"/>
    <w:rsid w:val="00790FD9"/>
    <w:rsid w:val="0079154E"/>
    <w:rsid w:val="007921A2"/>
    <w:rsid w:val="00793A19"/>
    <w:rsid w:val="00793C92"/>
    <w:rsid w:val="0079588C"/>
    <w:rsid w:val="007A1DC1"/>
    <w:rsid w:val="007A58AF"/>
    <w:rsid w:val="007A70DF"/>
    <w:rsid w:val="007B2BD6"/>
    <w:rsid w:val="007B3961"/>
    <w:rsid w:val="007C16DE"/>
    <w:rsid w:val="007C1940"/>
    <w:rsid w:val="007C3F22"/>
    <w:rsid w:val="007C7A60"/>
    <w:rsid w:val="007D10FD"/>
    <w:rsid w:val="007D34E3"/>
    <w:rsid w:val="007D47E3"/>
    <w:rsid w:val="007D5540"/>
    <w:rsid w:val="007D6C42"/>
    <w:rsid w:val="007E0492"/>
    <w:rsid w:val="007E7178"/>
    <w:rsid w:val="007F2325"/>
    <w:rsid w:val="007F366B"/>
    <w:rsid w:val="007F4E9F"/>
    <w:rsid w:val="007F6C69"/>
    <w:rsid w:val="00801C55"/>
    <w:rsid w:val="00802A4D"/>
    <w:rsid w:val="008035F4"/>
    <w:rsid w:val="008037EF"/>
    <w:rsid w:val="00804DD5"/>
    <w:rsid w:val="00811299"/>
    <w:rsid w:val="008115BC"/>
    <w:rsid w:val="00811705"/>
    <w:rsid w:val="00813062"/>
    <w:rsid w:val="00814B1E"/>
    <w:rsid w:val="008229F0"/>
    <w:rsid w:val="008314BC"/>
    <w:rsid w:val="008332EE"/>
    <w:rsid w:val="00837699"/>
    <w:rsid w:val="0084037E"/>
    <w:rsid w:val="0084040A"/>
    <w:rsid w:val="0084059B"/>
    <w:rsid w:val="00842736"/>
    <w:rsid w:val="00842AC3"/>
    <w:rsid w:val="00843F89"/>
    <w:rsid w:val="00844F86"/>
    <w:rsid w:val="008538A0"/>
    <w:rsid w:val="00854B90"/>
    <w:rsid w:val="00860EDB"/>
    <w:rsid w:val="00860F42"/>
    <w:rsid w:val="008616B0"/>
    <w:rsid w:val="00864D14"/>
    <w:rsid w:val="008709B6"/>
    <w:rsid w:val="00873AE3"/>
    <w:rsid w:val="00873EE7"/>
    <w:rsid w:val="008740B2"/>
    <w:rsid w:val="00876352"/>
    <w:rsid w:val="00877188"/>
    <w:rsid w:val="00881F07"/>
    <w:rsid w:val="008826CF"/>
    <w:rsid w:val="00884149"/>
    <w:rsid w:val="00885717"/>
    <w:rsid w:val="008860F2"/>
    <w:rsid w:val="00886B30"/>
    <w:rsid w:val="00887E28"/>
    <w:rsid w:val="00890346"/>
    <w:rsid w:val="00890DA6"/>
    <w:rsid w:val="00893E4F"/>
    <w:rsid w:val="008942FF"/>
    <w:rsid w:val="008A3057"/>
    <w:rsid w:val="008A5178"/>
    <w:rsid w:val="008A7A55"/>
    <w:rsid w:val="008B02A7"/>
    <w:rsid w:val="008B54F0"/>
    <w:rsid w:val="008B6770"/>
    <w:rsid w:val="008C0A64"/>
    <w:rsid w:val="008C0B09"/>
    <w:rsid w:val="008C28A8"/>
    <w:rsid w:val="008C42ED"/>
    <w:rsid w:val="008C534B"/>
    <w:rsid w:val="008C6B03"/>
    <w:rsid w:val="008D1533"/>
    <w:rsid w:val="008D1FD0"/>
    <w:rsid w:val="008D7408"/>
    <w:rsid w:val="008E00B3"/>
    <w:rsid w:val="008E0424"/>
    <w:rsid w:val="008E0FAF"/>
    <w:rsid w:val="008E2493"/>
    <w:rsid w:val="008E78A8"/>
    <w:rsid w:val="008E7E8D"/>
    <w:rsid w:val="008F0534"/>
    <w:rsid w:val="008F1753"/>
    <w:rsid w:val="008F2130"/>
    <w:rsid w:val="00900516"/>
    <w:rsid w:val="00901732"/>
    <w:rsid w:val="00903E56"/>
    <w:rsid w:val="0090440D"/>
    <w:rsid w:val="00904C77"/>
    <w:rsid w:val="00916935"/>
    <w:rsid w:val="00921940"/>
    <w:rsid w:val="00923D47"/>
    <w:rsid w:val="009249B7"/>
    <w:rsid w:val="009277F0"/>
    <w:rsid w:val="00927AAD"/>
    <w:rsid w:val="0093095C"/>
    <w:rsid w:val="0093102F"/>
    <w:rsid w:val="0093476D"/>
    <w:rsid w:val="00936FD1"/>
    <w:rsid w:val="0094065C"/>
    <w:rsid w:val="00940DE8"/>
    <w:rsid w:val="009412ED"/>
    <w:rsid w:val="00950266"/>
    <w:rsid w:val="0095181B"/>
    <w:rsid w:val="00953551"/>
    <w:rsid w:val="009621DE"/>
    <w:rsid w:val="00963B78"/>
    <w:rsid w:val="00964C2C"/>
    <w:rsid w:val="0096538E"/>
    <w:rsid w:val="00966813"/>
    <w:rsid w:val="00970B0A"/>
    <w:rsid w:val="00971114"/>
    <w:rsid w:val="00973616"/>
    <w:rsid w:val="0097387F"/>
    <w:rsid w:val="009750AF"/>
    <w:rsid w:val="00975507"/>
    <w:rsid w:val="009758B2"/>
    <w:rsid w:val="00975FBC"/>
    <w:rsid w:val="00975FCE"/>
    <w:rsid w:val="00976008"/>
    <w:rsid w:val="009777C8"/>
    <w:rsid w:val="009820A0"/>
    <w:rsid w:val="0098272A"/>
    <w:rsid w:val="00983F90"/>
    <w:rsid w:val="0098409E"/>
    <w:rsid w:val="009867CA"/>
    <w:rsid w:val="009877BA"/>
    <w:rsid w:val="00990340"/>
    <w:rsid w:val="0099054D"/>
    <w:rsid w:val="0099369B"/>
    <w:rsid w:val="00994C70"/>
    <w:rsid w:val="00997AE4"/>
    <w:rsid w:val="009A0537"/>
    <w:rsid w:val="009A0EBB"/>
    <w:rsid w:val="009A2E8F"/>
    <w:rsid w:val="009A40B1"/>
    <w:rsid w:val="009A79F0"/>
    <w:rsid w:val="009B2A2A"/>
    <w:rsid w:val="009B3218"/>
    <w:rsid w:val="009B77A2"/>
    <w:rsid w:val="009C4BF4"/>
    <w:rsid w:val="009C58B9"/>
    <w:rsid w:val="009C707E"/>
    <w:rsid w:val="009D032C"/>
    <w:rsid w:val="009D0846"/>
    <w:rsid w:val="009D1D7D"/>
    <w:rsid w:val="009D2C51"/>
    <w:rsid w:val="009D5CB2"/>
    <w:rsid w:val="009D6C3E"/>
    <w:rsid w:val="009D75C8"/>
    <w:rsid w:val="009E1BF4"/>
    <w:rsid w:val="009E51AE"/>
    <w:rsid w:val="009E6256"/>
    <w:rsid w:val="009F0210"/>
    <w:rsid w:val="009F1F7B"/>
    <w:rsid w:val="009F2217"/>
    <w:rsid w:val="009F50F9"/>
    <w:rsid w:val="009F593B"/>
    <w:rsid w:val="009F7130"/>
    <w:rsid w:val="00A04B25"/>
    <w:rsid w:val="00A068B2"/>
    <w:rsid w:val="00A13381"/>
    <w:rsid w:val="00A141F8"/>
    <w:rsid w:val="00A147EC"/>
    <w:rsid w:val="00A15A75"/>
    <w:rsid w:val="00A172F3"/>
    <w:rsid w:val="00A2348E"/>
    <w:rsid w:val="00A240C0"/>
    <w:rsid w:val="00A366B5"/>
    <w:rsid w:val="00A402E1"/>
    <w:rsid w:val="00A40B6E"/>
    <w:rsid w:val="00A423DC"/>
    <w:rsid w:val="00A5069E"/>
    <w:rsid w:val="00A528DF"/>
    <w:rsid w:val="00A551A3"/>
    <w:rsid w:val="00A567FE"/>
    <w:rsid w:val="00A56FCD"/>
    <w:rsid w:val="00A60C80"/>
    <w:rsid w:val="00A6346F"/>
    <w:rsid w:val="00A6427D"/>
    <w:rsid w:val="00A669C0"/>
    <w:rsid w:val="00A66B54"/>
    <w:rsid w:val="00A7319E"/>
    <w:rsid w:val="00A74662"/>
    <w:rsid w:val="00A756CD"/>
    <w:rsid w:val="00A779F7"/>
    <w:rsid w:val="00A8116F"/>
    <w:rsid w:val="00A82619"/>
    <w:rsid w:val="00A8526B"/>
    <w:rsid w:val="00A863C5"/>
    <w:rsid w:val="00A9344D"/>
    <w:rsid w:val="00A93D37"/>
    <w:rsid w:val="00A96D83"/>
    <w:rsid w:val="00A975C5"/>
    <w:rsid w:val="00AA50C7"/>
    <w:rsid w:val="00AA5A83"/>
    <w:rsid w:val="00AA71C5"/>
    <w:rsid w:val="00AA74D1"/>
    <w:rsid w:val="00AA76A0"/>
    <w:rsid w:val="00AB0FBE"/>
    <w:rsid w:val="00AB148F"/>
    <w:rsid w:val="00AB1F03"/>
    <w:rsid w:val="00AB22C1"/>
    <w:rsid w:val="00AB351A"/>
    <w:rsid w:val="00AB3548"/>
    <w:rsid w:val="00AB5458"/>
    <w:rsid w:val="00AB7364"/>
    <w:rsid w:val="00AC0C31"/>
    <w:rsid w:val="00AC0D89"/>
    <w:rsid w:val="00AC21B4"/>
    <w:rsid w:val="00AC2DA6"/>
    <w:rsid w:val="00AC5660"/>
    <w:rsid w:val="00AC7337"/>
    <w:rsid w:val="00AC7912"/>
    <w:rsid w:val="00AD46E1"/>
    <w:rsid w:val="00AD4D79"/>
    <w:rsid w:val="00AD544F"/>
    <w:rsid w:val="00AD5BB6"/>
    <w:rsid w:val="00AD7E7E"/>
    <w:rsid w:val="00AE0B2D"/>
    <w:rsid w:val="00AE177A"/>
    <w:rsid w:val="00AE1FBF"/>
    <w:rsid w:val="00AE33CF"/>
    <w:rsid w:val="00AE36F1"/>
    <w:rsid w:val="00AE6F6E"/>
    <w:rsid w:val="00AF0773"/>
    <w:rsid w:val="00AF1119"/>
    <w:rsid w:val="00AF184A"/>
    <w:rsid w:val="00AF39CE"/>
    <w:rsid w:val="00AF4AEC"/>
    <w:rsid w:val="00AF4F70"/>
    <w:rsid w:val="00AF5E78"/>
    <w:rsid w:val="00AF6ED1"/>
    <w:rsid w:val="00B03708"/>
    <w:rsid w:val="00B03C0A"/>
    <w:rsid w:val="00B12086"/>
    <w:rsid w:val="00B17A59"/>
    <w:rsid w:val="00B17F8D"/>
    <w:rsid w:val="00B22E99"/>
    <w:rsid w:val="00B23F78"/>
    <w:rsid w:val="00B31168"/>
    <w:rsid w:val="00B31A20"/>
    <w:rsid w:val="00B345F6"/>
    <w:rsid w:val="00B361F5"/>
    <w:rsid w:val="00B362D2"/>
    <w:rsid w:val="00B3778D"/>
    <w:rsid w:val="00B4019A"/>
    <w:rsid w:val="00B419E3"/>
    <w:rsid w:val="00B42903"/>
    <w:rsid w:val="00B42CF2"/>
    <w:rsid w:val="00B4601C"/>
    <w:rsid w:val="00B53903"/>
    <w:rsid w:val="00B542F9"/>
    <w:rsid w:val="00B562FC"/>
    <w:rsid w:val="00B563EE"/>
    <w:rsid w:val="00B56410"/>
    <w:rsid w:val="00B62281"/>
    <w:rsid w:val="00B62A4C"/>
    <w:rsid w:val="00B7109C"/>
    <w:rsid w:val="00B72BEA"/>
    <w:rsid w:val="00B739C7"/>
    <w:rsid w:val="00B76E78"/>
    <w:rsid w:val="00B77A88"/>
    <w:rsid w:val="00B81CF1"/>
    <w:rsid w:val="00B81F37"/>
    <w:rsid w:val="00B831FC"/>
    <w:rsid w:val="00B83FC5"/>
    <w:rsid w:val="00B850CB"/>
    <w:rsid w:val="00B8775B"/>
    <w:rsid w:val="00B90FB8"/>
    <w:rsid w:val="00B94DFA"/>
    <w:rsid w:val="00B95BDD"/>
    <w:rsid w:val="00BB37D2"/>
    <w:rsid w:val="00BB6FEC"/>
    <w:rsid w:val="00BC23F8"/>
    <w:rsid w:val="00BC3622"/>
    <w:rsid w:val="00BC43A5"/>
    <w:rsid w:val="00BC6C91"/>
    <w:rsid w:val="00BD3275"/>
    <w:rsid w:val="00BD5B06"/>
    <w:rsid w:val="00BD64AB"/>
    <w:rsid w:val="00BF18B9"/>
    <w:rsid w:val="00BF1FEC"/>
    <w:rsid w:val="00BF614B"/>
    <w:rsid w:val="00C03844"/>
    <w:rsid w:val="00C03F67"/>
    <w:rsid w:val="00C04796"/>
    <w:rsid w:val="00C069C3"/>
    <w:rsid w:val="00C07FF2"/>
    <w:rsid w:val="00C10B94"/>
    <w:rsid w:val="00C13404"/>
    <w:rsid w:val="00C15178"/>
    <w:rsid w:val="00C154D1"/>
    <w:rsid w:val="00C2015A"/>
    <w:rsid w:val="00C20FE3"/>
    <w:rsid w:val="00C22041"/>
    <w:rsid w:val="00C2264D"/>
    <w:rsid w:val="00C25672"/>
    <w:rsid w:val="00C32198"/>
    <w:rsid w:val="00C40704"/>
    <w:rsid w:val="00C45D84"/>
    <w:rsid w:val="00C50B46"/>
    <w:rsid w:val="00C51409"/>
    <w:rsid w:val="00C5298E"/>
    <w:rsid w:val="00C52AB1"/>
    <w:rsid w:val="00C6484E"/>
    <w:rsid w:val="00C64890"/>
    <w:rsid w:val="00C64BDA"/>
    <w:rsid w:val="00C70B9C"/>
    <w:rsid w:val="00C76515"/>
    <w:rsid w:val="00C80A5B"/>
    <w:rsid w:val="00C84C72"/>
    <w:rsid w:val="00C859DE"/>
    <w:rsid w:val="00C86DDD"/>
    <w:rsid w:val="00C87F41"/>
    <w:rsid w:val="00C97688"/>
    <w:rsid w:val="00CA19EC"/>
    <w:rsid w:val="00CA246B"/>
    <w:rsid w:val="00CA2594"/>
    <w:rsid w:val="00CA3CAD"/>
    <w:rsid w:val="00CA5458"/>
    <w:rsid w:val="00CA63CD"/>
    <w:rsid w:val="00CA6B92"/>
    <w:rsid w:val="00CA7CAE"/>
    <w:rsid w:val="00CB275F"/>
    <w:rsid w:val="00CB2D6B"/>
    <w:rsid w:val="00CB499D"/>
    <w:rsid w:val="00CB5E35"/>
    <w:rsid w:val="00CB709A"/>
    <w:rsid w:val="00CC1752"/>
    <w:rsid w:val="00CC4361"/>
    <w:rsid w:val="00CD1A9D"/>
    <w:rsid w:val="00CD2F67"/>
    <w:rsid w:val="00CD3DDF"/>
    <w:rsid w:val="00CD5891"/>
    <w:rsid w:val="00CE396D"/>
    <w:rsid w:val="00CE3F01"/>
    <w:rsid w:val="00CE41F1"/>
    <w:rsid w:val="00CE7D05"/>
    <w:rsid w:val="00CF018F"/>
    <w:rsid w:val="00CF58C1"/>
    <w:rsid w:val="00CF6F74"/>
    <w:rsid w:val="00CF6FD4"/>
    <w:rsid w:val="00CF6FF3"/>
    <w:rsid w:val="00D011E3"/>
    <w:rsid w:val="00D05C52"/>
    <w:rsid w:val="00D1038C"/>
    <w:rsid w:val="00D17043"/>
    <w:rsid w:val="00D2043F"/>
    <w:rsid w:val="00D30B9A"/>
    <w:rsid w:val="00D3233A"/>
    <w:rsid w:val="00D35C2D"/>
    <w:rsid w:val="00D35EF6"/>
    <w:rsid w:val="00D36FDD"/>
    <w:rsid w:val="00D43E1F"/>
    <w:rsid w:val="00D44A24"/>
    <w:rsid w:val="00D47C0E"/>
    <w:rsid w:val="00D504A6"/>
    <w:rsid w:val="00D50791"/>
    <w:rsid w:val="00D523A1"/>
    <w:rsid w:val="00D5306B"/>
    <w:rsid w:val="00D60BEF"/>
    <w:rsid w:val="00D6688C"/>
    <w:rsid w:val="00D73CC3"/>
    <w:rsid w:val="00D74063"/>
    <w:rsid w:val="00D7441D"/>
    <w:rsid w:val="00D74938"/>
    <w:rsid w:val="00D75CBC"/>
    <w:rsid w:val="00D81CFD"/>
    <w:rsid w:val="00D8475A"/>
    <w:rsid w:val="00D87FFC"/>
    <w:rsid w:val="00D9075D"/>
    <w:rsid w:val="00D90F61"/>
    <w:rsid w:val="00D96257"/>
    <w:rsid w:val="00DA045F"/>
    <w:rsid w:val="00DA09B3"/>
    <w:rsid w:val="00DA224E"/>
    <w:rsid w:val="00DA4692"/>
    <w:rsid w:val="00DA6965"/>
    <w:rsid w:val="00DB0E2E"/>
    <w:rsid w:val="00DB12D6"/>
    <w:rsid w:val="00DB1BDC"/>
    <w:rsid w:val="00DC04A1"/>
    <w:rsid w:val="00DC209A"/>
    <w:rsid w:val="00DC2229"/>
    <w:rsid w:val="00DC4135"/>
    <w:rsid w:val="00DD1B5C"/>
    <w:rsid w:val="00DD2C95"/>
    <w:rsid w:val="00DD606C"/>
    <w:rsid w:val="00DD7E7B"/>
    <w:rsid w:val="00DE0EBD"/>
    <w:rsid w:val="00DE12A8"/>
    <w:rsid w:val="00DE3F9F"/>
    <w:rsid w:val="00DE4447"/>
    <w:rsid w:val="00DE7853"/>
    <w:rsid w:val="00DF0920"/>
    <w:rsid w:val="00DF0EA6"/>
    <w:rsid w:val="00DF3E69"/>
    <w:rsid w:val="00DF64D0"/>
    <w:rsid w:val="00DF6842"/>
    <w:rsid w:val="00E0403F"/>
    <w:rsid w:val="00E0709B"/>
    <w:rsid w:val="00E07BDD"/>
    <w:rsid w:val="00E12458"/>
    <w:rsid w:val="00E13606"/>
    <w:rsid w:val="00E201BC"/>
    <w:rsid w:val="00E2129F"/>
    <w:rsid w:val="00E25775"/>
    <w:rsid w:val="00E2581A"/>
    <w:rsid w:val="00E2698F"/>
    <w:rsid w:val="00E27637"/>
    <w:rsid w:val="00E37D21"/>
    <w:rsid w:val="00E40385"/>
    <w:rsid w:val="00E40821"/>
    <w:rsid w:val="00E414F2"/>
    <w:rsid w:val="00E42DB7"/>
    <w:rsid w:val="00E4765D"/>
    <w:rsid w:val="00E53209"/>
    <w:rsid w:val="00E541FF"/>
    <w:rsid w:val="00E55BC0"/>
    <w:rsid w:val="00E56132"/>
    <w:rsid w:val="00E62FD3"/>
    <w:rsid w:val="00E64D08"/>
    <w:rsid w:val="00E66D61"/>
    <w:rsid w:val="00E67F49"/>
    <w:rsid w:val="00E70BE3"/>
    <w:rsid w:val="00E75CB0"/>
    <w:rsid w:val="00E804D6"/>
    <w:rsid w:val="00E80AA6"/>
    <w:rsid w:val="00E842D7"/>
    <w:rsid w:val="00E84487"/>
    <w:rsid w:val="00E85A08"/>
    <w:rsid w:val="00E87115"/>
    <w:rsid w:val="00E90103"/>
    <w:rsid w:val="00E9274C"/>
    <w:rsid w:val="00E93DC3"/>
    <w:rsid w:val="00E943D3"/>
    <w:rsid w:val="00E970AC"/>
    <w:rsid w:val="00EA35F5"/>
    <w:rsid w:val="00EB0AAA"/>
    <w:rsid w:val="00EB40F6"/>
    <w:rsid w:val="00EB42E5"/>
    <w:rsid w:val="00EB50DC"/>
    <w:rsid w:val="00EB58A4"/>
    <w:rsid w:val="00EB7789"/>
    <w:rsid w:val="00ED0701"/>
    <w:rsid w:val="00ED3F1E"/>
    <w:rsid w:val="00ED742E"/>
    <w:rsid w:val="00EE14A5"/>
    <w:rsid w:val="00EE1825"/>
    <w:rsid w:val="00EE1C2D"/>
    <w:rsid w:val="00EE5B3E"/>
    <w:rsid w:val="00EE6BF1"/>
    <w:rsid w:val="00EF52CF"/>
    <w:rsid w:val="00EF58BD"/>
    <w:rsid w:val="00F03873"/>
    <w:rsid w:val="00F04493"/>
    <w:rsid w:val="00F0792B"/>
    <w:rsid w:val="00F11C2D"/>
    <w:rsid w:val="00F151A3"/>
    <w:rsid w:val="00F16F2D"/>
    <w:rsid w:val="00F17F41"/>
    <w:rsid w:val="00F20613"/>
    <w:rsid w:val="00F23EDB"/>
    <w:rsid w:val="00F24300"/>
    <w:rsid w:val="00F314B2"/>
    <w:rsid w:val="00F31BEA"/>
    <w:rsid w:val="00F32E07"/>
    <w:rsid w:val="00F33404"/>
    <w:rsid w:val="00F348BF"/>
    <w:rsid w:val="00F34A53"/>
    <w:rsid w:val="00F34D55"/>
    <w:rsid w:val="00F36FA5"/>
    <w:rsid w:val="00F37303"/>
    <w:rsid w:val="00F3766B"/>
    <w:rsid w:val="00F42434"/>
    <w:rsid w:val="00F42758"/>
    <w:rsid w:val="00F43FCC"/>
    <w:rsid w:val="00F45A55"/>
    <w:rsid w:val="00F5116D"/>
    <w:rsid w:val="00F54868"/>
    <w:rsid w:val="00F55AAB"/>
    <w:rsid w:val="00F60039"/>
    <w:rsid w:val="00F63D81"/>
    <w:rsid w:val="00F65F3E"/>
    <w:rsid w:val="00F70CB2"/>
    <w:rsid w:val="00F74437"/>
    <w:rsid w:val="00F7682D"/>
    <w:rsid w:val="00F80754"/>
    <w:rsid w:val="00F807DD"/>
    <w:rsid w:val="00F8090B"/>
    <w:rsid w:val="00F80F7B"/>
    <w:rsid w:val="00F81CDF"/>
    <w:rsid w:val="00F85411"/>
    <w:rsid w:val="00F86566"/>
    <w:rsid w:val="00F90257"/>
    <w:rsid w:val="00F93AE4"/>
    <w:rsid w:val="00F94766"/>
    <w:rsid w:val="00F97CD8"/>
    <w:rsid w:val="00F97F79"/>
    <w:rsid w:val="00FA03A3"/>
    <w:rsid w:val="00FA2568"/>
    <w:rsid w:val="00FA6879"/>
    <w:rsid w:val="00FB0513"/>
    <w:rsid w:val="00FB4044"/>
    <w:rsid w:val="00FB45D1"/>
    <w:rsid w:val="00FB4BE8"/>
    <w:rsid w:val="00FB6388"/>
    <w:rsid w:val="00FB702B"/>
    <w:rsid w:val="00FB7758"/>
    <w:rsid w:val="00FC0A03"/>
    <w:rsid w:val="00FC4F89"/>
    <w:rsid w:val="00FC5308"/>
    <w:rsid w:val="00FC6119"/>
    <w:rsid w:val="00FD573E"/>
    <w:rsid w:val="00FE0B7E"/>
    <w:rsid w:val="00FE1732"/>
    <w:rsid w:val="00FE429E"/>
    <w:rsid w:val="00FE4CE9"/>
    <w:rsid w:val="00FE5DF9"/>
    <w:rsid w:val="00FF1E86"/>
    <w:rsid w:val="00FF3DA0"/>
    <w:rsid w:val="00FF602E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EAEA"/>
  <w15:docId w15:val="{D7DAB512-2492-406F-B8C3-75C5A2B5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CF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paragraph" w:customStyle="1" w:styleId="bodytext1">
    <w:name w:val="body text+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1">
    <w:name w:val="program+1"/>
    <w:basedOn w:val="Default"/>
    <w:next w:val="Default"/>
    <w:uiPriority w:val="99"/>
    <w:rsid w:val="009621DE"/>
    <w:rPr>
      <w:color w:val="auto"/>
      <w:lang w:eastAsia="en-GB"/>
    </w:rPr>
  </w:style>
  <w:style w:type="paragraph" w:customStyle="1" w:styleId="Programin">
    <w:name w:val="Program in"/>
    <w:basedOn w:val="Default"/>
    <w:next w:val="Default"/>
    <w:uiPriority w:val="99"/>
    <w:rsid w:val="00060C0C"/>
    <w:rPr>
      <w:rFonts w:ascii="Arial Narrow" w:hAnsi="Arial Narrow"/>
      <w:color w:val="auto"/>
      <w:lang w:eastAsia="en-GB"/>
    </w:rPr>
  </w:style>
  <w:style w:type="paragraph" w:customStyle="1" w:styleId="bodytextabcd1">
    <w:name w:val="body text abcd+1"/>
    <w:basedOn w:val="Default"/>
    <w:next w:val="Default"/>
    <w:uiPriority w:val="99"/>
    <w:rsid w:val="009D0846"/>
    <w:rPr>
      <w:color w:val="auto"/>
      <w:lang w:eastAsia="en-GB"/>
    </w:rPr>
  </w:style>
  <w:style w:type="paragraph" w:customStyle="1" w:styleId="indentedtext1">
    <w:name w:val="indented text+1"/>
    <w:basedOn w:val="Default"/>
    <w:next w:val="Default"/>
    <w:uiPriority w:val="99"/>
    <w:rsid w:val="00C069C3"/>
    <w:rPr>
      <w:color w:val="auto"/>
      <w:lang w:eastAsia="en-GB"/>
    </w:rPr>
  </w:style>
  <w:style w:type="paragraph" w:customStyle="1" w:styleId="Programabcd1">
    <w:name w:val="Program abcd+1"/>
    <w:basedOn w:val="Default"/>
    <w:next w:val="Default"/>
    <w:uiPriority w:val="99"/>
    <w:rsid w:val="00BF614B"/>
    <w:rPr>
      <w:rFonts w:ascii="Arial Narrow" w:hAnsi="Arial Narrow"/>
      <w:color w:val="auto"/>
      <w:lang w:eastAsia="en-GB"/>
    </w:rPr>
  </w:style>
  <w:style w:type="paragraph" w:styleId="NoSpacing">
    <w:name w:val="No Spacing"/>
    <w:uiPriority w:val="1"/>
    <w:qFormat/>
    <w:rsid w:val="006F09DC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Emphasis">
    <w:name w:val="Emphasis"/>
    <w:uiPriority w:val="20"/>
    <w:qFormat/>
    <w:rsid w:val="0045386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3C16F9"/>
    <w:pPr>
      <w:widowControl w:val="0"/>
      <w:autoSpaceDE w:val="0"/>
      <w:autoSpaceDN w:val="0"/>
      <w:spacing w:after="0"/>
      <w:jc w:val="left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16F9"/>
    <w:rPr>
      <w:rFonts w:ascii="Times New Roman" w:eastAsia="Times New Roman" w:hAnsi="Times New Roman"/>
      <w:lang w:val="en-US" w:eastAsia="en-US"/>
    </w:rPr>
  </w:style>
  <w:style w:type="character" w:customStyle="1" w:styleId="hljs-string">
    <w:name w:val="hljs-string"/>
    <w:basedOn w:val="DefaultParagraphFont"/>
    <w:rsid w:val="00347E17"/>
  </w:style>
  <w:style w:type="character" w:customStyle="1" w:styleId="hljs-keyword">
    <w:name w:val="hljs-keyword"/>
    <w:basedOn w:val="DefaultParagraphFont"/>
    <w:rsid w:val="00347E17"/>
  </w:style>
  <w:style w:type="character" w:customStyle="1" w:styleId="hljs-number">
    <w:name w:val="hljs-number"/>
    <w:basedOn w:val="DefaultParagraphFont"/>
    <w:rsid w:val="00347E17"/>
  </w:style>
  <w:style w:type="character" w:customStyle="1" w:styleId="pythonstringcolor">
    <w:name w:val="pythonstringcolor"/>
    <w:basedOn w:val="DefaultParagraphFont"/>
    <w:rsid w:val="008E78A8"/>
  </w:style>
  <w:style w:type="character" w:customStyle="1" w:styleId="token">
    <w:name w:val="token"/>
    <w:basedOn w:val="DefaultParagraphFont"/>
    <w:rsid w:val="00DF6842"/>
  </w:style>
  <w:style w:type="character" w:customStyle="1" w:styleId="w3-codespan">
    <w:name w:val="w3-codespan"/>
    <w:basedOn w:val="DefaultParagraphFont"/>
    <w:rsid w:val="00DD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reference/express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DD33-FF06-46EF-9B4C-77C051F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BJECTIVE</vt:lpstr>
      <vt:lpstr/>
      <vt:lpstr>THEORY</vt:lpstr>
    </vt:vector>
  </TitlesOfParts>
  <Company/>
  <LinksUpToDate>false</LinksUpToDate>
  <CharactersWithSpaces>4286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fizzahsohail@ssuet.edu.pk</cp:lastModifiedBy>
  <cp:revision>511</cp:revision>
  <cp:lastPrinted>2018-01-27T06:40:00Z</cp:lastPrinted>
  <dcterms:created xsi:type="dcterms:W3CDTF">2018-02-06T09:11:00Z</dcterms:created>
  <dcterms:modified xsi:type="dcterms:W3CDTF">2020-11-10T13:03:00Z</dcterms:modified>
</cp:coreProperties>
</file>